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B3BA" w14:textId="6E822CE2" w:rsidR="00A926F9" w:rsidRPr="00E3492D" w:rsidRDefault="00E3492D" w:rsidP="00AF3A3F">
      <w:pPr>
        <w:spacing w:line="320" w:lineRule="exact"/>
        <w:jc w:val="center"/>
        <w:rPr>
          <w:sz w:val="28"/>
          <w:szCs w:val="28"/>
        </w:rPr>
      </w:pPr>
      <w:r w:rsidRPr="00E3492D">
        <w:rPr>
          <w:rFonts w:hint="eastAsia"/>
          <w:sz w:val="28"/>
          <w:szCs w:val="28"/>
        </w:rPr>
        <w:t>借換</w:t>
      </w:r>
      <w:r w:rsidR="00631BDE">
        <w:rPr>
          <w:rFonts w:hint="eastAsia"/>
          <w:sz w:val="28"/>
          <w:szCs w:val="28"/>
        </w:rPr>
        <w:t>事業</w:t>
      </w:r>
      <w:r w:rsidRPr="00E3492D">
        <w:rPr>
          <w:rFonts w:hint="eastAsia"/>
          <w:sz w:val="28"/>
          <w:szCs w:val="28"/>
        </w:rPr>
        <w:t>計画書</w:t>
      </w:r>
      <w:r w:rsidR="000F3E9A">
        <w:rPr>
          <w:rFonts w:hint="eastAsia"/>
          <w:sz w:val="28"/>
          <w:szCs w:val="28"/>
        </w:rPr>
        <w:t>（経営改善計画）　【記載の仕方】</w:t>
      </w:r>
    </w:p>
    <w:p w14:paraId="3393D70A" w14:textId="77777777" w:rsidR="00361326" w:rsidRDefault="00361326" w:rsidP="00AF3A3F">
      <w:pPr>
        <w:spacing w:line="320" w:lineRule="exact"/>
        <w:jc w:val="right"/>
        <w:rPr>
          <w:szCs w:val="21"/>
        </w:rPr>
      </w:pPr>
    </w:p>
    <w:p w14:paraId="49AD66C2" w14:textId="77777777" w:rsidR="00DF51D9" w:rsidRDefault="00DF51D9" w:rsidP="00AF3A3F">
      <w:pPr>
        <w:spacing w:line="320" w:lineRule="exact"/>
        <w:jc w:val="right"/>
        <w:rPr>
          <w:szCs w:val="21"/>
        </w:rPr>
      </w:pPr>
    </w:p>
    <w:p w14:paraId="1C4C0F4C" w14:textId="77777777" w:rsidR="00E3492D" w:rsidRDefault="00E3492D" w:rsidP="00AF3A3F">
      <w:pPr>
        <w:spacing w:line="320" w:lineRule="exact"/>
        <w:jc w:val="right"/>
        <w:rPr>
          <w:szCs w:val="21"/>
        </w:rPr>
      </w:pPr>
      <w:r w:rsidRPr="00644A6B">
        <w:rPr>
          <w:rFonts w:hint="eastAsia"/>
          <w:szCs w:val="21"/>
        </w:rPr>
        <w:t>年　　月　　日</w:t>
      </w:r>
    </w:p>
    <w:p w14:paraId="2CF3A2E3" w14:textId="77777777" w:rsidR="00DF51D9" w:rsidRPr="00644A6B" w:rsidRDefault="00DF51D9" w:rsidP="00AF3A3F">
      <w:pPr>
        <w:spacing w:line="320" w:lineRule="exact"/>
        <w:jc w:val="right"/>
        <w:rPr>
          <w:szCs w:val="21"/>
        </w:rPr>
      </w:pPr>
    </w:p>
    <w:p w14:paraId="19BCB4DC" w14:textId="77777777" w:rsidR="00E3492D" w:rsidRPr="00644A6B" w:rsidRDefault="00E3492D" w:rsidP="00AF3A3F">
      <w:pPr>
        <w:wordWrap w:val="0"/>
        <w:spacing w:line="500" w:lineRule="exact"/>
        <w:jc w:val="right"/>
        <w:rPr>
          <w:szCs w:val="21"/>
          <w:u w:val="single"/>
        </w:rPr>
      </w:pPr>
      <w:r w:rsidRPr="00644A6B">
        <w:rPr>
          <w:rFonts w:hint="eastAsia"/>
          <w:szCs w:val="21"/>
          <w:u w:val="single"/>
        </w:rPr>
        <w:t>住</w:t>
      </w:r>
      <w:r w:rsidR="00AF3A3F" w:rsidRPr="00644A6B">
        <w:rPr>
          <w:rFonts w:hint="eastAsia"/>
          <w:szCs w:val="21"/>
          <w:u w:val="single"/>
        </w:rPr>
        <w:t xml:space="preserve">　</w:t>
      </w:r>
      <w:r w:rsidRPr="00644A6B">
        <w:rPr>
          <w:rFonts w:hint="eastAsia"/>
          <w:szCs w:val="21"/>
          <w:u w:val="single"/>
        </w:rPr>
        <w:t xml:space="preserve">　所　　　　　　　　　　　　　　　　　</w:t>
      </w:r>
    </w:p>
    <w:p w14:paraId="77731FF4" w14:textId="77777777" w:rsidR="00E3492D" w:rsidRPr="00644A6B" w:rsidRDefault="00AF3A3F" w:rsidP="00AF3A3F">
      <w:pPr>
        <w:wordWrap w:val="0"/>
        <w:spacing w:line="500" w:lineRule="exact"/>
        <w:jc w:val="right"/>
        <w:rPr>
          <w:szCs w:val="21"/>
          <w:u w:val="single"/>
        </w:rPr>
      </w:pPr>
      <w:r w:rsidRPr="00644A6B">
        <w:rPr>
          <w:rFonts w:hint="eastAsia"/>
          <w:szCs w:val="21"/>
          <w:u w:val="single"/>
        </w:rPr>
        <w:t>事業者名</w:t>
      </w:r>
      <w:r w:rsidR="00E3492D" w:rsidRPr="00644A6B">
        <w:rPr>
          <w:rFonts w:hint="eastAsia"/>
          <w:szCs w:val="21"/>
          <w:u w:val="single"/>
        </w:rPr>
        <w:t xml:space="preserve">　　　　　　　　　　　　　　　　　</w:t>
      </w:r>
    </w:p>
    <w:p w14:paraId="169DD126" w14:textId="77777777" w:rsidR="00AF3A3F" w:rsidRPr="00644A6B" w:rsidRDefault="00AF3A3F" w:rsidP="00AF3A3F">
      <w:pPr>
        <w:wordWrap w:val="0"/>
        <w:spacing w:line="500" w:lineRule="exact"/>
        <w:jc w:val="right"/>
        <w:rPr>
          <w:szCs w:val="21"/>
          <w:u w:val="single"/>
        </w:rPr>
      </w:pPr>
      <w:r w:rsidRPr="00644A6B">
        <w:rPr>
          <w:rFonts w:hint="eastAsia"/>
          <w:szCs w:val="21"/>
          <w:u w:val="single"/>
        </w:rPr>
        <w:t xml:space="preserve">代表者名　　　　　　　　　　　　　　　　　</w:t>
      </w:r>
    </w:p>
    <w:p w14:paraId="3F6D5BDF" w14:textId="77777777" w:rsidR="00E96977" w:rsidRPr="00B35B92" w:rsidRDefault="00E96977" w:rsidP="002113BC">
      <w:pPr>
        <w:ind w:firstLineChars="200" w:firstLine="420"/>
        <w:rPr>
          <w:rFonts w:eastAsiaTheme="minorHAnsi"/>
          <w:szCs w:val="21"/>
        </w:rPr>
      </w:pPr>
    </w:p>
    <w:p w14:paraId="616A5546" w14:textId="77777777" w:rsidR="00361326" w:rsidRDefault="002113BC" w:rsidP="007F0242">
      <w:pPr>
        <w:spacing w:line="120" w:lineRule="exact"/>
        <w:ind w:left="420" w:rightChars="-95" w:right="-199" w:hangingChars="200" w:hanging="420"/>
        <w:rPr>
          <w:rFonts w:eastAsiaTheme="minorHAnsi"/>
          <w:szCs w:val="21"/>
        </w:rPr>
      </w:pPr>
      <w:r w:rsidRPr="00B35B92">
        <w:rPr>
          <w:rFonts w:eastAsiaTheme="minorHAnsi" w:hint="eastAsia"/>
          <w:szCs w:val="21"/>
        </w:rPr>
        <w:t xml:space="preserve">　</w:t>
      </w:r>
      <w:r w:rsidR="002D1DDB">
        <w:rPr>
          <w:rFonts w:eastAsiaTheme="minorHAnsi" w:hint="eastAsia"/>
          <w:szCs w:val="21"/>
        </w:rPr>
        <w:t xml:space="preserve">　</w:t>
      </w:r>
    </w:p>
    <w:p w14:paraId="47564169" w14:textId="77777777" w:rsidR="000F06D2" w:rsidRDefault="008A5074" w:rsidP="000F06D2">
      <w:pPr>
        <w:ind w:left="420" w:rightChars="-95" w:right="-199" w:hangingChars="200" w:hanging="420"/>
        <w:rPr>
          <w:rFonts w:asciiTheme="majorHAnsi" w:eastAsiaTheme="majorHAnsi" w:hAnsiTheme="majorHAnsi"/>
          <w:b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t>１</w:t>
      </w:r>
      <w:r w:rsidRPr="006250FA">
        <w:rPr>
          <w:rFonts w:asciiTheme="majorHAnsi" w:eastAsiaTheme="majorHAnsi" w:hAnsiTheme="majorHAnsi" w:hint="eastAsia"/>
          <w:b/>
          <w:szCs w:val="21"/>
        </w:rPr>
        <w:t xml:space="preserve">　</w:t>
      </w:r>
      <w:r>
        <w:rPr>
          <w:rFonts w:asciiTheme="majorHAnsi" w:eastAsiaTheme="majorHAnsi" w:hAnsiTheme="majorHAnsi" w:hint="eastAsia"/>
          <w:b/>
          <w:szCs w:val="21"/>
        </w:rPr>
        <w:t>対象要件の確認</w:t>
      </w:r>
      <w:r w:rsidR="000F06D2">
        <w:rPr>
          <w:rFonts w:asciiTheme="majorHAnsi" w:eastAsiaTheme="majorHAnsi" w:hAnsiTheme="majorHAnsi" w:hint="eastAsia"/>
          <w:b/>
          <w:szCs w:val="21"/>
        </w:rPr>
        <w:t>（該当する欄に</w:t>
      </w:r>
      <w:r w:rsidR="0087743C">
        <w:rPr>
          <w:rFonts w:asciiTheme="majorHAnsi" w:eastAsiaTheme="majorHAnsi" w:hAnsiTheme="majorHAnsi" w:hint="eastAsia"/>
          <w:b/>
          <w:szCs w:val="21"/>
        </w:rPr>
        <w:t>のみ</w:t>
      </w:r>
      <w:r w:rsidR="000F06D2">
        <w:rPr>
          <w:rFonts w:asciiTheme="majorHAnsi" w:eastAsiaTheme="majorHAnsi" w:hAnsiTheme="majorHAnsi" w:hint="eastAsia"/>
          <w:b/>
          <w:szCs w:val="21"/>
        </w:rPr>
        <w:t>記入してください。）</w:t>
      </w:r>
    </w:p>
    <w:p w14:paraId="531830F6" w14:textId="77777777" w:rsidR="00735F8C" w:rsidRDefault="00735F8C" w:rsidP="00735F8C">
      <w:pPr>
        <w:spacing w:line="120" w:lineRule="exact"/>
        <w:ind w:left="420" w:rightChars="-95" w:right="-199" w:hangingChars="200" w:hanging="420"/>
        <w:rPr>
          <w:rFonts w:eastAsiaTheme="minorHAnsi"/>
          <w:szCs w:val="21"/>
        </w:rPr>
      </w:pPr>
    </w:p>
    <w:p w14:paraId="621B22B5" w14:textId="77777777" w:rsidR="000F06D2" w:rsidRPr="000F06D2" w:rsidRDefault="000F06D2" w:rsidP="0087743C">
      <w:pPr>
        <w:spacing w:line="276" w:lineRule="auto"/>
        <w:ind w:left="420" w:rightChars="-95" w:right="-199" w:hangingChars="200" w:hanging="420"/>
        <w:rPr>
          <w:rFonts w:asciiTheme="majorHAnsi" w:eastAsiaTheme="majorHAnsi" w:hAnsiTheme="majorHAnsi"/>
          <w:b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t>①最近３</w:t>
      </w:r>
      <w:r w:rsidR="0087743C">
        <w:rPr>
          <w:rFonts w:asciiTheme="majorHAnsi" w:eastAsiaTheme="majorHAnsi" w:hAnsiTheme="majorHAnsi" w:hint="eastAsia"/>
          <w:b/>
          <w:szCs w:val="21"/>
        </w:rPr>
        <w:t>か月</w:t>
      </w:r>
      <w:r>
        <w:rPr>
          <w:rFonts w:asciiTheme="majorHAnsi" w:eastAsiaTheme="majorHAnsi" w:hAnsiTheme="majorHAnsi" w:hint="eastAsia"/>
          <w:b/>
          <w:szCs w:val="21"/>
        </w:rPr>
        <w:t>の売上高の合計が前年同月と比較して△５％に該当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119"/>
        <w:gridCol w:w="2835"/>
        <w:gridCol w:w="2835"/>
      </w:tblGrid>
      <w:tr w:rsidR="000F06D2" w14:paraId="10B329D5" w14:textId="77777777" w:rsidTr="00B51D56">
        <w:trPr>
          <w:trHeight w:val="362"/>
        </w:trPr>
        <w:tc>
          <w:tcPr>
            <w:tcW w:w="3119" w:type="dxa"/>
          </w:tcPr>
          <w:p w14:paraId="460F75AF" w14:textId="77777777" w:rsidR="00985E70" w:rsidRPr="00985E70" w:rsidRDefault="000F06D2" w:rsidP="00B51D56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最近3か月の売上高（合計）</w:t>
            </w:r>
          </w:p>
        </w:tc>
        <w:tc>
          <w:tcPr>
            <w:tcW w:w="2835" w:type="dxa"/>
          </w:tcPr>
          <w:p w14:paraId="5A22A50C" w14:textId="77777777" w:rsidR="00985E70" w:rsidRDefault="000F06D2" w:rsidP="00B51D56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前年同月の売上高（合計）</w:t>
            </w:r>
          </w:p>
        </w:tc>
        <w:tc>
          <w:tcPr>
            <w:tcW w:w="2835" w:type="dxa"/>
          </w:tcPr>
          <w:p w14:paraId="7E229B77" w14:textId="77777777" w:rsidR="00985E70" w:rsidRDefault="000F06D2" w:rsidP="00B51D56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減少率</w:t>
            </w:r>
            <w:r w:rsidR="00985E70">
              <w:rPr>
                <w:rFonts w:eastAsiaTheme="minorHAnsi" w:hint="eastAsia"/>
                <w:szCs w:val="21"/>
              </w:rPr>
              <w:t>（％）</w:t>
            </w:r>
          </w:p>
        </w:tc>
      </w:tr>
      <w:tr w:rsidR="000F06D2" w14:paraId="64269916" w14:textId="77777777" w:rsidTr="00985E70">
        <w:tc>
          <w:tcPr>
            <w:tcW w:w="3119" w:type="dxa"/>
          </w:tcPr>
          <w:p w14:paraId="44587EC2" w14:textId="77777777" w:rsidR="000F06D2" w:rsidRDefault="00B51D56" w:rsidP="00B51D56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A</w:t>
            </w:r>
            <w:r w:rsidR="000F06D2">
              <w:rPr>
                <w:rFonts w:eastAsiaTheme="minorHAnsi" w:hint="eastAsia"/>
                <w:szCs w:val="21"/>
              </w:rPr>
              <w:t xml:space="preserve">　　　　　　　　円</w:t>
            </w:r>
          </w:p>
        </w:tc>
        <w:tc>
          <w:tcPr>
            <w:tcW w:w="2835" w:type="dxa"/>
          </w:tcPr>
          <w:p w14:paraId="1203C307" w14:textId="77777777" w:rsidR="000F06D2" w:rsidRDefault="00B51D56" w:rsidP="00B51D56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B　</w:t>
            </w:r>
            <w:r w:rsidR="000F06D2">
              <w:rPr>
                <w:rFonts w:eastAsiaTheme="minorHAnsi" w:hint="eastAsia"/>
                <w:szCs w:val="21"/>
              </w:rPr>
              <w:t xml:space="preserve">　　　　　　　円</w:t>
            </w:r>
          </w:p>
        </w:tc>
        <w:tc>
          <w:tcPr>
            <w:tcW w:w="2835" w:type="dxa"/>
          </w:tcPr>
          <w:p w14:paraId="355DA242" w14:textId="26C5DA74" w:rsidR="000F06D2" w:rsidRDefault="00444BA8" w:rsidP="00B51D56">
            <w:pPr>
              <w:ind w:rightChars="-95" w:right="-199"/>
              <w:rPr>
                <w:rFonts w:eastAsiaTheme="minorHAnsi"/>
                <w:szCs w:val="21"/>
              </w:rPr>
            </w:pPr>
            <w:r w:rsidRPr="009F4F3D">
              <w:rPr>
                <w:rFonts w:eastAsiaTheme="minorHAnsi" w:hint="eastAsia"/>
                <w:spacing w:val="18"/>
                <w:w w:val="70"/>
                <w:kern w:val="0"/>
                <w:szCs w:val="21"/>
                <w:fitText w:val="1056" w:id="-1022714367"/>
              </w:rPr>
              <w:t>（B－A</w:t>
            </w:r>
            <w:r w:rsidR="009F4F3D" w:rsidRPr="009F4F3D">
              <w:rPr>
                <w:rFonts w:eastAsiaTheme="minorHAnsi" w:hint="eastAsia"/>
                <w:spacing w:val="18"/>
                <w:w w:val="70"/>
                <w:kern w:val="0"/>
                <w:szCs w:val="21"/>
                <w:fitText w:val="1056" w:id="-1022714367"/>
              </w:rPr>
              <w:t>）</w:t>
            </w:r>
            <w:r w:rsidRPr="009F4F3D">
              <w:rPr>
                <w:rFonts w:eastAsiaTheme="minorHAnsi" w:hint="eastAsia"/>
                <w:spacing w:val="18"/>
                <w:w w:val="70"/>
                <w:kern w:val="0"/>
                <w:szCs w:val="21"/>
                <w:fitText w:val="1056" w:id="-1022714367"/>
              </w:rPr>
              <w:t>÷</w:t>
            </w:r>
            <w:r w:rsidRPr="009F4F3D">
              <w:rPr>
                <w:rFonts w:eastAsiaTheme="minorHAnsi" w:hint="eastAsia"/>
                <w:w w:val="70"/>
                <w:kern w:val="0"/>
                <w:szCs w:val="21"/>
                <w:fitText w:val="1056" w:id="-1022714367"/>
              </w:rPr>
              <w:t>B</w:t>
            </w:r>
            <w:r w:rsidR="00B51D56">
              <w:rPr>
                <w:rFonts w:eastAsiaTheme="minorHAnsi" w:hint="eastAsia"/>
                <w:szCs w:val="21"/>
              </w:rPr>
              <w:t xml:space="preserve">×100＝　</w:t>
            </w:r>
            <w:r w:rsidR="000F06D2">
              <w:rPr>
                <w:rFonts w:eastAsiaTheme="minorHAnsi" w:hint="eastAsia"/>
                <w:szCs w:val="21"/>
              </w:rPr>
              <w:t xml:space="preserve">　　％</w:t>
            </w:r>
          </w:p>
        </w:tc>
      </w:tr>
    </w:tbl>
    <w:p w14:paraId="37CBDC66" w14:textId="77777777" w:rsidR="008A5074" w:rsidRDefault="000F06D2" w:rsidP="00614D27">
      <w:pPr>
        <w:spacing w:line="360" w:lineRule="auto"/>
        <w:ind w:left="420" w:rightChars="-95" w:right="-199" w:hangingChars="200" w:hanging="420"/>
        <w:rPr>
          <w:rFonts w:asciiTheme="majorHAnsi" w:eastAsiaTheme="majorHAnsi" w:hAnsiTheme="majorHAnsi"/>
          <w:b/>
          <w:szCs w:val="21"/>
        </w:rPr>
      </w:pPr>
      <w:r w:rsidRPr="000F06D2">
        <w:rPr>
          <w:rFonts w:asciiTheme="majorHAnsi" w:eastAsiaTheme="majorHAnsi" w:hAnsiTheme="majorHAnsi" w:hint="eastAsia"/>
          <w:b/>
          <w:szCs w:val="21"/>
        </w:rPr>
        <w:t>②</w:t>
      </w:r>
      <w:r>
        <w:rPr>
          <w:rFonts w:asciiTheme="majorHAnsi" w:eastAsiaTheme="majorHAnsi" w:hAnsiTheme="majorHAnsi" w:hint="eastAsia"/>
          <w:b/>
          <w:szCs w:val="21"/>
        </w:rPr>
        <w:t>直近（前期）決算の売上総利益もしくは営業利益が前々期決算と比較して△５％に該当</w:t>
      </w:r>
    </w:p>
    <w:tbl>
      <w:tblPr>
        <w:tblStyle w:val="aa"/>
        <w:tblW w:w="0" w:type="auto"/>
        <w:tblInd w:w="412" w:type="dxa"/>
        <w:tblLook w:val="04A0" w:firstRow="1" w:lastRow="0" w:firstColumn="1" w:lastColumn="0" w:noHBand="0" w:noVBand="1"/>
      </w:tblPr>
      <w:tblGrid>
        <w:gridCol w:w="3552"/>
        <w:gridCol w:w="3261"/>
        <w:gridCol w:w="2743"/>
      </w:tblGrid>
      <w:tr w:rsidR="00985E70" w14:paraId="7C6C6EE6" w14:textId="77777777" w:rsidTr="00B51D56">
        <w:tc>
          <w:tcPr>
            <w:tcW w:w="3552" w:type="dxa"/>
          </w:tcPr>
          <w:p w14:paraId="22D3151D" w14:textId="77777777" w:rsidR="00985E70" w:rsidRPr="00985E70" w:rsidRDefault="00B51D56" w:rsidP="00B51D56">
            <w:pPr>
              <w:ind w:rightChars="-95" w:right="-199"/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直近(</w:t>
            </w:r>
            <w:r w:rsidR="00985E70">
              <w:rPr>
                <w:rFonts w:asciiTheme="majorHAnsi" w:eastAsiaTheme="majorHAnsi" w:hAnsiTheme="majorHAnsi" w:hint="eastAsia"/>
                <w:b/>
                <w:szCs w:val="21"/>
              </w:rPr>
              <w:t>前期</w:t>
            </w:r>
            <w:r>
              <w:rPr>
                <w:rFonts w:asciiTheme="majorHAnsi" w:eastAsiaTheme="majorHAnsi" w:hAnsiTheme="majorHAnsi" w:hint="eastAsia"/>
                <w:b/>
                <w:szCs w:val="21"/>
              </w:rPr>
              <w:t xml:space="preserve">) </w:t>
            </w:r>
            <w:r w:rsidR="00985E70">
              <w:rPr>
                <w:rFonts w:asciiTheme="majorHAnsi" w:eastAsiaTheme="majorHAnsi" w:hAnsiTheme="majorHAnsi" w:hint="eastAsia"/>
                <w:b/>
                <w:szCs w:val="21"/>
              </w:rPr>
              <w:t>売上総利益</w:t>
            </w:r>
            <w:r>
              <w:rPr>
                <w:rFonts w:asciiTheme="majorHAnsi" w:eastAsiaTheme="majorHAnsi" w:hAnsiTheme="majorHAnsi" w:hint="eastAsia"/>
                <w:b/>
                <w:szCs w:val="21"/>
              </w:rPr>
              <w:t>（営業利益）</w:t>
            </w:r>
          </w:p>
        </w:tc>
        <w:tc>
          <w:tcPr>
            <w:tcW w:w="3261" w:type="dxa"/>
          </w:tcPr>
          <w:p w14:paraId="16DDCE22" w14:textId="77777777" w:rsidR="00985E70" w:rsidRDefault="00985E70" w:rsidP="00B51D56">
            <w:pPr>
              <w:ind w:rightChars="-95" w:right="-199"/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前々期</w:t>
            </w:r>
            <w:r w:rsidR="00B51D56">
              <w:rPr>
                <w:rFonts w:asciiTheme="majorHAnsi" w:eastAsiaTheme="majorHAnsi" w:hAnsiTheme="majorHAnsi" w:hint="eastAsia"/>
                <w:b/>
                <w:szCs w:val="21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Cs w:val="21"/>
              </w:rPr>
              <w:t>売上総利益</w:t>
            </w:r>
            <w:r w:rsidR="00B51D56">
              <w:rPr>
                <w:rFonts w:asciiTheme="majorHAnsi" w:eastAsiaTheme="majorHAnsi" w:hAnsiTheme="majorHAnsi" w:hint="eastAsia"/>
                <w:b/>
                <w:szCs w:val="21"/>
              </w:rPr>
              <w:t>（営業利益）</w:t>
            </w:r>
          </w:p>
        </w:tc>
        <w:tc>
          <w:tcPr>
            <w:tcW w:w="2743" w:type="dxa"/>
          </w:tcPr>
          <w:p w14:paraId="5639A499" w14:textId="77777777" w:rsidR="00985E70" w:rsidRDefault="00985E70" w:rsidP="00B51D56">
            <w:pPr>
              <w:ind w:rightChars="-95" w:right="-199"/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減少率（％）</w:t>
            </w:r>
          </w:p>
        </w:tc>
      </w:tr>
      <w:tr w:rsidR="00B51D56" w14:paraId="28FAF597" w14:textId="77777777" w:rsidTr="00B51D56">
        <w:tc>
          <w:tcPr>
            <w:tcW w:w="3552" w:type="dxa"/>
          </w:tcPr>
          <w:p w14:paraId="66E76E48" w14:textId="4547ED5A" w:rsidR="00B51D56" w:rsidRDefault="00B51D56" w:rsidP="00B51D56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A　　　</w:t>
            </w:r>
            <w:r w:rsidR="00FE322E" w:rsidRPr="00424550">
              <w:rPr>
                <w:rFonts w:ascii="HGS創英角ｺﾞｼｯｸUB" w:eastAsia="HGS創英角ｺﾞｼｯｸUB" w:hAnsi="HGS創英角ｺﾞｼｯｸUB" w:hint="eastAsia"/>
                <w:b/>
                <w:bCs/>
                <w:szCs w:val="21"/>
              </w:rPr>
              <w:t>20,056</w:t>
            </w:r>
            <w:r w:rsidR="00C06ECA">
              <w:rPr>
                <w:rFonts w:eastAsiaTheme="minorHAnsi" w:hint="eastAsia"/>
                <w:szCs w:val="21"/>
              </w:rPr>
              <w:t xml:space="preserve">　円</w:t>
            </w:r>
          </w:p>
        </w:tc>
        <w:tc>
          <w:tcPr>
            <w:tcW w:w="3261" w:type="dxa"/>
          </w:tcPr>
          <w:p w14:paraId="577E9C64" w14:textId="21908CA3" w:rsidR="00B51D56" w:rsidRDefault="00B51D56" w:rsidP="00B51D56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B　　　</w:t>
            </w:r>
            <w:r w:rsidR="00FE322E" w:rsidRPr="00424550">
              <w:rPr>
                <w:rFonts w:ascii="HGS創英角ｺﾞｼｯｸUB" w:eastAsia="HGS創英角ｺﾞｼｯｸUB" w:hAnsi="HGS創英角ｺﾞｼｯｸUB" w:hint="eastAsia"/>
                <w:b/>
                <w:bCs/>
                <w:szCs w:val="21"/>
              </w:rPr>
              <w:t>21,566</w:t>
            </w:r>
            <w:r w:rsidR="00C06ECA">
              <w:rPr>
                <w:rFonts w:eastAsiaTheme="minorHAnsi" w:hint="eastAsia"/>
                <w:szCs w:val="21"/>
              </w:rPr>
              <w:t xml:space="preserve">　　円</w:t>
            </w:r>
          </w:p>
        </w:tc>
        <w:tc>
          <w:tcPr>
            <w:tcW w:w="2743" w:type="dxa"/>
          </w:tcPr>
          <w:p w14:paraId="2F42992C" w14:textId="270EB6FD" w:rsidR="00B51D56" w:rsidRDefault="009F4F3D" w:rsidP="00B51D56">
            <w:pPr>
              <w:ind w:rightChars="-95" w:right="-199"/>
              <w:rPr>
                <w:rFonts w:eastAsiaTheme="minorHAnsi"/>
                <w:szCs w:val="21"/>
              </w:rPr>
            </w:pPr>
            <w:r w:rsidRPr="009F4F3D">
              <w:rPr>
                <w:rFonts w:eastAsiaTheme="minorHAnsi" w:hint="eastAsia"/>
                <w:spacing w:val="18"/>
                <w:w w:val="70"/>
                <w:kern w:val="0"/>
                <w:szCs w:val="21"/>
                <w:fitText w:val="1056" w:id="-1022714367"/>
              </w:rPr>
              <w:t>（B－A）÷</w:t>
            </w:r>
            <w:r w:rsidRPr="009F4F3D">
              <w:rPr>
                <w:rFonts w:eastAsiaTheme="minorHAnsi" w:hint="eastAsia"/>
                <w:w w:val="70"/>
                <w:kern w:val="0"/>
                <w:szCs w:val="21"/>
                <w:fitText w:val="1056" w:id="-1022714367"/>
              </w:rPr>
              <w:t>B</w:t>
            </w:r>
            <w:r w:rsidR="00B51D56">
              <w:rPr>
                <w:rFonts w:eastAsiaTheme="minorHAnsi" w:hint="eastAsia"/>
                <w:szCs w:val="21"/>
              </w:rPr>
              <w:t xml:space="preserve">×100＝　</w:t>
            </w:r>
            <w:r w:rsidR="00FE322E" w:rsidRPr="00424550">
              <w:rPr>
                <w:rFonts w:ascii="HGS創英角ｺﾞｼｯｸUB" w:eastAsia="HGS創英角ｺﾞｼｯｸUB" w:hAnsi="HGS創英角ｺﾞｼｯｸUB" w:hint="eastAsia"/>
                <w:b/>
                <w:bCs/>
                <w:szCs w:val="21"/>
              </w:rPr>
              <w:t>７</w:t>
            </w:r>
            <w:r w:rsidR="00C06ECA">
              <w:rPr>
                <w:rFonts w:eastAsiaTheme="minorHAnsi" w:hint="eastAsia"/>
                <w:szCs w:val="21"/>
              </w:rPr>
              <w:t>％</w:t>
            </w:r>
          </w:p>
        </w:tc>
      </w:tr>
    </w:tbl>
    <w:p w14:paraId="3EAC7C12" w14:textId="77777777" w:rsidR="0087743C" w:rsidRDefault="0087743C" w:rsidP="00614D27">
      <w:pPr>
        <w:spacing w:line="276" w:lineRule="auto"/>
        <w:ind w:left="420" w:rightChars="-95" w:right="-199" w:hangingChars="200" w:hanging="420"/>
        <w:rPr>
          <w:rFonts w:asciiTheme="majorHAnsi" w:eastAsiaTheme="majorHAnsi" w:hAnsiTheme="majorHAnsi"/>
          <w:b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t>③最近１か月の売上高が、最近１か月から前年同月までの期間のうち任意の連続する３か月間の売上高の</w:t>
      </w:r>
    </w:p>
    <w:p w14:paraId="7A208CB0" w14:textId="77777777" w:rsidR="00B51D56" w:rsidRDefault="0087743C" w:rsidP="00614D27">
      <w:pPr>
        <w:spacing w:line="276" w:lineRule="auto"/>
        <w:ind w:leftChars="100" w:left="420" w:rightChars="-95" w:right="-199" w:hangingChars="100" w:hanging="210"/>
        <w:rPr>
          <w:rFonts w:asciiTheme="majorHAnsi" w:eastAsiaTheme="majorHAnsi" w:hAnsiTheme="majorHAnsi"/>
          <w:b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t>平均と比較して△５％に該当</w:t>
      </w:r>
    </w:p>
    <w:tbl>
      <w:tblPr>
        <w:tblStyle w:val="aa"/>
        <w:tblW w:w="0" w:type="auto"/>
        <w:tblInd w:w="412" w:type="dxa"/>
        <w:tblLook w:val="04A0" w:firstRow="1" w:lastRow="0" w:firstColumn="1" w:lastColumn="0" w:noHBand="0" w:noVBand="1"/>
      </w:tblPr>
      <w:tblGrid>
        <w:gridCol w:w="3552"/>
        <w:gridCol w:w="3261"/>
        <w:gridCol w:w="2743"/>
      </w:tblGrid>
      <w:tr w:rsidR="0087743C" w14:paraId="78A61DCE" w14:textId="77777777" w:rsidTr="0087743C">
        <w:tc>
          <w:tcPr>
            <w:tcW w:w="3552" w:type="dxa"/>
            <w:vAlign w:val="center"/>
          </w:tcPr>
          <w:p w14:paraId="4DC22716" w14:textId="77777777" w:rsidR="0087743C" w:rsidRPr="00985E70" w:rsidRDefault="0087743C" w:rsidP="00D32E00">
            <w:pPr>
              <w:ind w:rightChars="-95" w:right="-199"/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最近１か月の売上高</w:t>
            </w:r>
          </w:p>
        </w:tc>
        <w:tc>
          <w:tcPr>
            <w:tcW w:w="3261" w:type="dxa"/>
          </w:tcPr>
          <w:p w14:paraId="2C62473E" w14:textId="77777777" w:rsidR="0087743C" w:rsidRDefault="0087743C" w:rsidP="0087743C">
            <w:pPr>
              <w:ind w:rightChars="-95" w:right="-199"/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任意の３か月平均売上高</w:t>
            </w:r>
          </w:p>
          <w:p w14:paraId="5153DD9B" w14:textId="77777777" w:rsidR="0087743C" w:rsidRDefault="0087743C" w:rsidP="0087743C">
            <w:pPr>
              <w:ind w:rightChars="-95" w:right="-199"/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（R　年　月　～　R　年　月）</w:t>
            </w:r>
          </w:p>
        </w:tc>
        <w:tc>
          <w:tcPr>
            <w:tcW w:w="2743" w:type="dxa"/>
            <w:vAlign w:val="center"/>
          </w:tcPr>
          <w:p w14:paraId="1969531C" w14:textId="77777777" w:rsidR="0087743C" w:rsidRDefault="0087743C" w:rsidP="00D32E00">
            <w:pPr>
              <w:ind w:rightChars="-95" w:right="-199"/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減少率（％）</w:t>
            </w:r>
          </w:p>
        </w:tc>
      </w:tr>
      <w:tr w:rsidR="0087743C" w14:paraId="42E27DC3" w14:textId="77777777" w:rsidTr="00D32E00">
        <w:tc>
          <w:tcPr>
            <w:tcW w:w="3552" w:type="dxa"/>
          </w:tcPr>
          <w:p w14:paraId="17D2505D" w14:textId="172F940F" w:rsidR="0087743C" w:rsidRDefault="0087743C" w:rsidP="00D32E00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A　　</w:t>
            </w:r>
            <w:r w:rsidR="00444BA8">
              <w:rPr>
                <w:rFonts w:eastAsiaTheme="minorHAnsi" w:hint="eastAsia"/>
                <w:szCs w:val="21"/>
              </w:rPr>
              <w:t xml:space="preserve">　　</w:t>
            </w:r>
            <w:r w:rsidR="00C06ECA">
              <w:rPr>
                <w:rFonts w:eastAsiaTheme="minorHAnsi" w:hint="eastAsia"/>
                <w:szCs w:val="21"/>
              </w:rPr>
              <w:t xml:space="preserve">　　</w:t>
            </w:r>
            <w:r>
              <w:rPr>
                <w:rFonts w:eastAsiaTheme="minorHAnsi" w:hint="eastAsia"/>
                <w:szCs w:val="21"/>
              </w:rPr>
              <w:t xml:space="preserve">　円</w:t>
            </w:r>
          </w:p>
        </w:tc>
        <w:tc>
          <w:tcPr>
            <w:tcW w:w="3261" w:type="dxa"/>
          </w:tcPr>
          <w:p w14:paraId="7A61C23E" w14:textId="54AAA65D" w:rsidR="0087743C" w:rsidRDefault="0087743C" w:rsidP="00D32E00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B　　　</w:t>
            </w:r>
            <w:r w:rsidR="00C06ECA">
              <w:rPr>
                <w:rFonts w:eastAsiaTheme="minorHAnsi" w:hint="eastAsia"/>
                <w:szCs w:val="21"/>
              </w:rPr>
              <w:t xml:space="preserve">　　　</w:t>
            </w:r>
            <w:r>
              <w:rPr>
                <w:rFonts w:eastAsiaTheme="minorHAnsi" w:hint="eastAsia"/>
                <w:szCs w:val="21"/>
              </w:rPr>
              <w:t xml:space="preserve">　　円</w:t>
            </w:r>
          </w:p>
        </w:tc>
        <w:tc>
          <w:tcPr>
            <w:tcW w:w="2743" w:type="dxa"/>
          </w:tcPr>
          <w:p w14:paraId="1365C926" w14:textId="43C355D5" w:rsidR="0087743C" w:rsidRDefault="009F4F3D" w:rsidP="00D32E00">
            <w:pPr>
              <w:ind w:rightChars="-95" w:right="-199"/>
              <w:rPr>
                <w:rFonts w:eastAsiaTheme="minorHAnsi"/>
                <w:szCs w:val="21"/>
              </w:rPr>
            </w:pPr>
            <w:r w:rsidRPr="009F4F3D">
              <w:rPr>
                <w:rFonts w:eastAsiaTheme="minorHAnsi" w:hint="eastAsia"/>
                <w:spacing w:val="18"/>
                <w:w w:val="70"/>
                <w:kern w:val="0"/>
                <w:szCs w:val="21"/>
                <w:fitText w:val="1056" w:id="-1022714367"/>
              </w:rPr>
              <w:t>（B－A）÷</w:t>
            </w:r>
            <w:r w:rsidRPr="009F4F3D">
              <w:rPr>
                <w:rFonts w:eastAsiaTheme="minorHAnsi" w:hint="eastAsia"/>
                <w:w w:val="70"/>
                <w:kern w:val="0"/>
                <w:szCs w:val="21"/>
                <w:fitText w:val="1056" w:id="-1022714367"/>
              </w:rPr>
              <w:t>B</w:t>
            </w:r>
            <w:r w:rsidR="0087743C">
              <w:rPr>
                <w:rFonts w:eastAsiaTheme="minorHAnsi" w:hint="eastAsia"/>
                <w:szCs w:val="21"/>
              </w:rPr>
              <w:t xml:space="preserve">×100＝　</w:t>
            </w:r>
            <w:r w:rsidR="00FE322E">
              <w:rPr>
                <w:rFonts w:eastAsiaTheme="minorHAnsi" w:hint="eastAsia"/>
                <w:szCs w:val="21"/>
              </w:rPr>
              <w:t xml:space="preserve">　</w:t>
            </w:r>
            <w:r w:rsidR="0087743C">
              <w:rPr>
                <w:rFonts w:eastAsiaTheme="minorHAnsi" w:hint="eastAsia"/>
                <w:szCs w:val="21"/>
              </w:rPr>
              <w:t>％</w:t>
            </w:r>
          </w:p>
        </w:tc>
      </w:tr>
    </w:tbl>
    <w:p w14:paraId="05FF7C35" w14:textId="77777777" w:rsidR="00DF51D9" w:rsidRPr="0087743C" w:rsidRDefault="00DF51D9" w:rsidP="007F0242">
      <w:pPr>
        <w:spacing w:line="120" w:lineRule="exact"/>
        <w:ind w:left="420" w:rightChars="-95" w:right="-199" w:hangingChars="200" w:hanging="420"/>
        <w:rPr>
          <w:rFonts w:eastAsiaTheme="minorHAnsi"/>
          <w:szCs w:val="21"/>
        </w:rPr>
      </w:pPr>
    </w:p>
    <w:p w14:paraId="354CB2FA" w14:textId="77777777" w:rsidR="00DF51D9" w:rsidRDefault="00DF51D9" w:rsidP="007F0242">
      <w:pPr>
        <w:spacing w:line="120" w:lineRule="exact"/>
        <w:ind w:left="420" w:rightChars="-95" w:right="-199" w:hangingChars="200" w:hanging="420"/>
        <w:rPr>
          <w:rFonts w:eastAsiaTheme="minorHAnsi"/>
          <w:szCs w:val="21"/>
        </w:rPr>
      </w:pPr>
    </w:p>
    <w:p w14:paraId="5A7B03B9" w14:textId="77777777" w:rsidR="00735F8C" w:rsidRPr="00B35B92" w:rsidRDefault="00735F8C" w:rsidP="007F0242">
      <w:pPr>
        <w:spacing w:line="120" w:lineRule="exact"/>
        <w:ind w:left="420" w:rightChars="-95" w:right="-199" w:hangingChars="200" w:hanging="420"/>
        <w:rPr>
          <w:rFonts w:eastAsiaTheme="minorHAnsi"/>
          <w:szCs w:val="21"/>
        </w:rPr>
      </w:pPr>
    </w:p>
    <w:p w14:paraId="3C4AC76B" w14:textId="77777777" w:rsidR="00E3492D" w:rsidRPr="006250FA" w:rsidRDefault="00614D27">
      <w:pPr>
        <w:rPr>
          <w:rFonts w:asciiTheme="majorHAnsi" w:eastAsiaTheme="majorHAnsi" w:hAnsiTheme="majorHAnsi"/>
          <w:b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t>２</w:t>
      </w:r>
      <w:r w:rsidR="00E3492D" w:rsidRPr="006250FA">
        <w:rPr>
          <w:rFonts w:asciiTheme="majorHAnsi" w:eastAsiaTheme="majorHAnsi" w:hAnsiTheme="majorHAnsi" w:hint="eastAsia"/>
          <w:b/>
          <w:szCs w:val="21"/>
        </w:rPr>
        <w:t xml:space="preserve">　</w:t>
      </w:r>
      <w:r w:rsidR="002D1DDB">
        <w:rPr>
          <w:rFonts w:asciiTheme="majorHAnsi" w:eastAsiaTheme="majorHAnsi" w:hAnsiTheme="majorHAnsi" w:hint="eastAsia"/>
          <w:b/>
          <w:szCs w:val="21"/>
        </w:rPr>
        <w:t>借換</w:t>
      </w:r>
      <w:r w:rsidR="00E3492D" w:rsidRPr="006250FA">
        <w:rPr>
          <w:rFonts w:asciiTheme="majorHAnsi" w:eastAsiaTheme="majorHAnsi" w:hAnsiTheme="majorHAnsi" w:hint="eastAsia"/>
          <w:b/>
          <w:szCs w:val="21"/>
        </w:rPr>
        <w:t>申込</w:t>
      </w:r>
      <w:r w:rsidR="00A771EF" w:rsidRPr="006250FA">
        <w:rPr>
          <w:rFonts w:asciiTheme="majorHAnsi" w:eastAsiaTheme="majorHAnsi" w:hAnsiTheme="majorHAnsi" w:hint="eastAsia"/>
          <w:b/>
          <w:szCs w:val="21"/>
        </w:rPr>
        <w:t>の内容</w:t>
      </w:r>
      <w:r w:rsidR="00A36D94" w:rsidRPr="006250FA">
        <w:rPr>
          <w:rFonts w:asciiTheme="majorHAnsi" w:eastAsiaTheme="majorHAnsi" w:hAnsiTheme="majorHAnsi" w:hint="eastAsia"/>
          <w:b/>
          <w:szCs w:val="21"/>
        </w:rPr>
        <w:t>（</w:t>
      </w:r>
      <w:r w:rsidR="00A36D94" w:rsidRPr="006250FA">
        <w:rPr>
          <w:rFonts w:asciiTheme="majorHAnsi" w:eastAsiaTheme="majorHAnsi" w:hAnsiTheme="majorHAnsi" w:cs="ＭＳ Ｐゴシック" w:hint="eastAsia"/>
          <w:b/>
          <w:color w:val="000000"/>
          <w:kern w:val="0"/>
          <w:szCs w:val="21"/>
        </w:rPr>
        <w:t>本融資により借り換える既往の</w:t>
      </w:r>
      <w:r w:rsidR="002D1DDB">
        <w:rPr>
          <w:rFonts w:asciiTheme="majorHAnsi" w:eastAsiaTheme="majorHAnsi" w:hAnsiTheme="majorHAnsi" w:cs="ＭＳ Ｐゴシック" w:hint="eastAsia"/>
          <w:b/>
          <w:color w:val="000000"/>
          <w:kern w:val="0"/>
          <w:szCs w:val="21"/>
        </w:rPr>
        <w:t>区</w:t>
      </w:r>
      <w:r w:rsidR="00A36D94" w:rsidRPr="006250FA">
        <w:rPr>
          <w:rFonts w:asciiTheme="majorHAnsi" w:eastAsiaTheme="majorHAnsi" w:hAnsiTheme="majorHAnsi" w:cs="ＭＳ Ｐゴシック" w:hint="eastAsia"/>
          <w:b/>
          <w:color w:val="000000"/>
          <w:kern w:val="0"/>
          <w:szCs w:val="21"/>
        </w:rPr>
        <w:t>融資の状況を記入してください</w:t>
      </w:r>
      <w:r w:rsidR="007F0242">
        <w:rPr>
          <w:rFonts w:asciiTheme="majorHAnsi" w:eastAsiaTheme="majorHAnsi" w:hAnsiTheme="majorHAnsi" w:cs="ＭＳ Ｐゴシック" w:hint="eastAsia"/>
          <w:b/>
          <w:color w:val="000000"/>
          <w:kern w:val="0"/>
          <w:szCs w:val="21"/>
        </w:rPr>
        <w:t>）</w:t>
      </w:r>
    </w:p>
    <w:tbl>
      <w:tblPr>
        <w:tblW w:w="10424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1842"/>
        <w:gridCol w:w="1887"/>
        <w:gridCol w:w="1486"/>
        <w:gridCol w:w="1491"/>
        <w:gridCol w:w="1417"/>
        <w:gridCol w:w="1777"/>
      </w:tblGrid>
      <w:tr w:rsidR="00A36D94" w:rsidRPr="00B35B92" w14:paraId="52A9429F" w14:textId="77777777" w:rsidTr="006E116C">
        <w:trPr>
          <w:trHeight w:val="16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2D57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1170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1887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BD52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借入日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BF23" w14:textId="77777777" w:rsidR="00A36D94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当初借入額</w:t>
            </w:r>
          </w:p>
          <w:p w14:paraId="001AA571" w14:textId="77777777" w:rsidR="002D1DDB" w:rsidRPr="00B35B92" w:rsidRDefault="002D1DDB" w:rsidP="002D1DDB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（千円）</w:t>
            </w:r>
          </w:p>
        </w:tc>
        <w:tc>
          <w:tcPr>
            <w:tcW w:w="14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01E" w14:textId="77777777" w:rsidR="00A36D94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現在残高</w:t>
            </w:r>
          </w:p>
          <w:p w14:paraId="38905DFE" w14:textId="77777777" w:rsidR="002D1DDB" w:rsidRPr="00B35B92" w:rsidRDefault="002D1DDB" w:rsidP="002D1DDB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（千円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98DF" w14:textId="77777777" w:rsidR="00A36D94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月返済額</w:t>
            </w:r>
          </w:p>
          <w:p w14:paraId="685F6685" w14:textId="77777777" w:rsidR="002D1DDB" w:rsidRPr="00B35B92" w:rsidRDefault="002D1DDB" w:rsidP="002D1DDB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（円）</w:t>
            </w:r>
          </w:p>
        </w:tc>
        <w:tc>
          <w:tcPr>
            <w:tcW w:w="17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ECEF68" w14:textId="77777777" w:rsidR="00A36D94" w:rsidRPr="00B35B92" w:rsidRDefault="00A36D94" w:rsidP="002D1DDB">
            <w:pPr>
              <w:widowControl/>
              <w:spacing w:line="320" w:lineRule="exact"/>
              <w:ind w:rightChars="-48" w:right="-101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最終</w:t>
            </w:r>
            <w:r w:rsidR="002D1DDB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償還日</w:t>
            </w:r>
          </w:p>
        </w:tc>
      </w:tr>
      <w:tr w:rsidR="00A36D94" w:rsidRPr="00B35B92" w14:paraId="1FBB0EF0" w14:textId="77777777" w:rsidTr="006E116C">
        <w:trPr>
          <w:trHeight w:val="267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6D9F6F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3EB8" w14:textId="77777777" w:rsidR="00A36D94" w:rsidRPr="00B35B92" w:rsidRDefault="00A36D94" w:rsidP="00A36D94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紹介番号</w:t>
            </w:r>
          </w:p>
        </w:tc>
        <w:tc>
          <w:tcPr>
            <w:tcW w:w="1887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C0B6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保証番号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B1AB82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0D7D32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88D610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5488D0B2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A36D94" w:rsidRPr="00B35B92" w14:paraId="12E319FA" w14:textId="77777777" w:rsidTr="006E116C">
        <w:trPr>
          <w:trHeight w:val="384"/>
        </w:trPr>
        <w:tc>
          <w:tcPr>
            <w:tcW w:w="524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638D198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既往借入金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AE34" w14:textId="09E28C52" w:rsidR="00A36D94" w:rsidRPr="00424550" w:rsidRDefault="000F3E9A" w:rsidP="000F3E9A">
            <w:pPr>
              <w:widowControl/>
              <w:spacing w:line="320" w:lineRule="exact"/>
              <w:jc w:val="center"/>
              <w:rPr>
                <w:rFonts w:ascii="HGS創英角ｺﾞｼｯｸUB" w:eastAsia="HGS創英角ｺﾞｼｯｸUB" w:hAnsi="HGS創英角ｺﾞｼｯｸUB" w:cs="ＭＳ Ｐゴシック"/>
                <w:b/>
                <w:bCs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○○信用金庫</w:t>
            </w:r>
          </w:p>
        </w:tc>
        <w:tc>
          <w:tcPr>
            <w:tcW w:w="1887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CFA3" w14:textId="3330921A" w:rsidR="00A36D94" w:rsidRPr="00B35B92" w:rsidRDefault="000F3E9A" w:rsidP="000F3E9A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R4</w:t>
            </w:r>
            <w:r w:rsidR="00A36D94"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</w:t>
            </w: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○</w:t>
            </w:r>
            <w:r w:rsidR="00A36D94"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月</w:t>
            </w: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○</w:t>
            </w:r>
            <w:r w:rsidR="00A36D94"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9CBF" w14:textId="51BD1D99" w:rsidR="00A36D94" w:rsidRPr="00424550" w:rsidRDefault="00FE322E" w:rsidP="00A36D94">
            <w:pPr>
              <w:widowControl/>
              <w:spacing w:line="320" w:lineRule="exact"/>
              <w:jc w:val="righ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10,000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20E2" w14:textId="7A35A6EC" w:rsidR="00A36D94" w:rsidRPr="00424550" w:rsidRDefault="00FE322E" w:rsidP="00A36D94">
            <w:pPr>
              <w:widowControl/>
              <w:spacing w:line="320" w:lineRule="exact"/>
              <w:jc w:val="righ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10,00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3B3E" w14:textId="7825E0AA" w:rsidR="00A36D94" w:rsidRPr="00424550" w:rsidRDefault="00FE322E" w:rsidP="00A36D94">
            <w:pPr>
              <w:widowControl/>
              <w:spacing w:line="320" w:lineRule="exact"/>
              <w:jc w:val="righ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170,000</w:t>
            </w:r>
            <w:r w:rsidR="00A36D94" w:rsidRPr="00424550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B9BC0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</w:tr>
      <w:tr w:rsidR="00A36D94" w:rsidRPr="00B35B92" w14:paraId="33CC502E" w14:textId="77777777" w:rsidTr="006E116C">
        <w:trPr>
          <w:trHeight w:val="369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3DCD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ADF" w14:textId="37B543EE" w:rsidR="00A7202E" w:rsidRPr="00424550" w:rsidRDefault="000F3E9A" w:rsidP="000F3E9A">
            <w:pPr>
              <w:widowControl/>
              <w:spacing w:line="320" w:lineRule="exact"/>
              <w:jc w:val="center"/>
              <w:rPr>
                <w:rFonts w:ascii="HGS創英角ｺﾞｼｯｸUB" w:eastAsia="HGS創英角ｺﾞｼｯｸUB" w:hAnsi="HGS創英角ｺﾞｼｯｸUB" w:cs="ＭＳ Ｐゴシック"/>
                <w:b/>
                <w:bCs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R030000</w:t>
            </w:r>
          </w:p>
        </w:tc>
        <w:tc>
          <w:tcPr>
            <w:tcW w:w="188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15BC" w14:textId="532DDF09" w:rsidR="00A36D94" w:rsidRPr="00B35B92" w:rsidRDefault="000F3E9A" w:rsidP="000F3E9A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◆◆◆◆◆◆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9408" w14:textId="77777777" w:rsidR="00A36D94" w:rsidRPr="00424550" w:rsidRDefault="00A36D94" w:rsidP="00A36D94">
            <w:pPr>
              <w:widowControl/>
              <w:spacing w:line="320" w:lineRule="exact"/>
              <w:jc w:val="righ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BC5D" w14:textId="77777777" w:rsidR="00A36D94" w:rsidRPr="00424550" w:rsidRDefault="00A36D94" w:rsidP="00A36D94">
            <w:pPr>
              <w:widowControl/>
              <w:spacing w:line="320" w:lineRule="exact"/>
              <w:jc w:val="righ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243D" w14:textId="77777777" w:rsidR="00A36D94" w:rsidRPr="00424550" w:rsidRDefault="00A36D94" w:rsidP="00A36D94">
            <w:pPr>
              <w:widowControl/>
              <w:spacing w:line="320" w:lineRule="exact"/>
              <w:jc w:val="righ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BF395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A36D94" w:rsidRPr="00B35B92" w14:paraId="7C5CD5A8" w14:textId="77777777" w:rsidTr="006E116C">
        <w:trPr>
          <w:trHeight w:val="386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BF44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6348" w14:textId="06607C3E" w:rsidR="00A36D94" w:rsidRPr="00424550" w:rsidRDefault="00A36D94" w:rsidP="000F3E9A">
            <w:pPr>
              <w:widowControl/>
              <w:spacing w:line="320" w:lineRule="exact"/>
              <w:jc w:val="left"/>
              <w:rPr>
                <w:rFonts w:ascii="HGS創英角ｺﾞｼｯｸUB" w:eastAsia="HGS創英角ｺﾞｼｯｸUB" w:hAnsi="HGS創英角ｺﾞｼｯｸUB" w:cs="ＭＳ Ｐゴシック"/>
                <w:b/>
                <w:bCs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0F3E9A"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○○信用金庫</w:t>
            </w:r>
          </w:p>
        </w:tc>
        <w:tc>
          <w:tcPr>
            <w:tcW w:w="188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70E3" w14:textId="08E76EA7" w:rsidR="00A36D94" w:rsidRPr="00B35B92" w:rsidRDefault="000F3E9A" w:rsidP="000F3E9A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R4</w:t>
            </w:r>
            <w:r w:rsidR="00A36D94"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</w:t>
            </w: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○</w:t>
            </w:r>
            <w:r w:rsidR="00A36D94"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月</w:t>
            </w: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○</w:t>
            </w:r>
            <w:r w:rsidR="00A36D94"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82FD" w14:textId="0388E21A" w:rsidR="00A36D94" w:rsidRPr="00424550" w:rsidRDefault="00FE322E" w:rsidP="00A36D94">
            <w:pPr>
              <w:widowControl/>
              <w:spacing w:line="320" w:lineRule="exact"/>
              <w:jc w:val="righ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10,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0B8A" w14:textId="2038912A" w:rsidR="00A36D94" w:rsidRPr="00424550" w:rsidRDefault="00FE322E" w:rsidP="00A36D94">
            <w:pPr>
              <w:widowControl/>
              <w:spacing w:line="320" w:lineRule="exact"/>
              <w:jc w:val="righ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1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68A1" w14:textId="5600A912" w:rsidR="00A36D94" w:rsidRPr="00424550" w:rsidRDefault="00FE322E" w:rsidP="00A36D94">
            <w:pPr>
              <w:widowControl/>
              <w:spacing w:line="320" w:lineRule="exact"/>
              <w:jc w:val="righ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170,000</w:t>
            </w:r>
            <w:r w:rsidR="00A36D94" w:rsidRPr="00424550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BDA481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</w:tr>
      <w:tr w:rsidR="00A36D94" w:rsidRPr="00B35B92" w14:paraId="7420F2C8" w14:textId="77777777" w:rsidTr="006E116C">
        <w:trPr>
          <w:trHeight w:val="369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8459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F69E" w14:textId="3815E17F" w:rsidR="00A36D94" w:rsidRPr="00424550" w:rsidRDefault="000F3E9A" w:rsidP="000F3E9A">
            <w:pPr>
              <w:widowControl/>
              <w:spacing w:line="320" w:lineRule="exact"/>
              <w:jc w:val="center"/>
              <w:rPr>
                <w:rFonts w:ascii="HGS創英角ｺﾞｼｯｸUB" w:eastAsia="HGS創英角ｺﾞｼｯｸUB" w:hAnsi="HGS創英角ｺﾞｼｯｸUB" w:cs="ＭＳ Ｐゴシック"/>
                <w:b/>
                <w:bCs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R041111</w:t>
            </w:r>
          </w:p>
        </w:tc>
        <w:tc>
          <w:tcPr>
            <w:tcW w:w="188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CC49" w14:textId="6CC6C9F0" w:rsidR="00A36D94" w:rsidRPr="00B35B92" w:rsidRDefault="000F3E9A" w:rsidP="000F3E9A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◇◇◇◇◇◇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1E7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D52E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0A45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5DA9F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A36D94" w:rsidRPr="00B35B92" w14:paraId="68FAA0D4" w14:textId="77777777" w:rsidTr="006E116C">
        <w:trPr>
          <w:trHeight w:val="369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C783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B2F2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DD43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03AB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9708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D490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1C7D2B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</w:tr>
      <w:tr w:rsidR="00A36D94" w:rsidRPr="00B35B92" w14:paraId="62F3BDE1" w14:textId="77777777" w:rsidTr="006E116C">
        <w:trPr>
          <w:trHeight w:val="369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C66B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FC2A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DCDB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924D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7E86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9965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1392CE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A36D94" w:rsidRPr="00B35B92" w14:paraId="62D2085D" w14:textId="77777777" w:rsidTr="006E116C">
        <w:trPr>
          <w:trHeight w:val="369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40CC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A6B5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2400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0152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813B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7121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DDB768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</w:tr>
      <w:tr w:rsidR="00A36D94" w:rsidRPr="00B35B92" w14:paraId="4C5CD828" w14:textId="77777777" w:rsidTr="006E116C">
        <w:trPr>
          <w:trHeight w:val="369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D418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5D4F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6934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D100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B010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1F17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5EA7EB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6E116C" w:rsidRPr="00B35B92" w14:paraId="1F174322" w14:textId="77777777" w:rsidTr="006E116C">
        <w:trPr>
          <w:trHeight w:val="510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650D" w14:textId="77777777" w:rsidR="006E116C" w:rsidRPr="00B35B92" w:rsidRDefault="006E116C" w:rsidP="006E116C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7A7D" w14:textId="32DCF1B3" w:rsidR="006E116C" w:rsidRPr="006E116C" w:rsidRDefault="006E116C" w:rsidP="006E116C">
            <w:pPr>
              <w:pStyle w:val="a9"/>
              <w:widowControl/>
              <w:numPr>
                <w:ilvl w:val="0"/>
                <w:numId w:val="3"/>
              </w:numPr>
              <w:spacing w:line="320" w:lineRule="exact"/>
              <w:ind w:leftChars="0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E116C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小計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F44A" w14:textId="7C6DEF42" w:rsidR="006E116C" w:rsidRPr="00424550" w:rsidRDefault="00FE322E" w:rsidP="006E116C">
            <w:pPr>
              <w:widowControl/>
              <w:spacing w:line="320" w:lineRule="exact"/>
              <w:jc w:val="righ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20,000</w:t>
            </w:r>
            <w:r w:rsidR="006E116C" w:rsidRPr="00424550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D7D6C" w14:textId="358F3209" w:rsidR="006E116C" w:rsidRPr="00424550" w:rsidRDefault="00FE322E" w:rsidP="006E116C">
            <w:pPr>
              <w:widowControl/>
              <w:spacing w:line="320" w:lineRule="exact"/>
              <w:jc w:val="righ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340,000</w:t>
            </w:r>
            <w:r w:rsidR="006E116C" w:rsidRPr="00424550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9215719" w14:textId="77777777" w:rsidR="006E116C" w:rsidRPr="00B35B92" w:rsidRDefault="006E116C" w:rsidP="006E116C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4A1B54" w:rsidRPr="00B35B92" w14:paraId="4F77647F" w14:textId="77777777" w:rsidTr="006E116C">
        <w:trPr>
          <w:trHeight w:val="510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3C27" w14:textId="084D2FB3" w:rsidR="004A1B54" w:rsidRPr="006E116C" w:rsidRDefault="004A1B54" w:rsidP="006E116C">
            <w:pPr>
              <w:pStyle w:val="a9"/>
              <w:widowControl/>
              <w:numPr>
                <w:ilvl w:val="0"/>
                <w:numId w:val="3"/>
              </w:numPr>
              <w:spacing w:line="320" w:lineRule="exact"/>
              <w:ind w:leftChars="0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E116C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増額借入希望額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84FA" w14:textId="2D4588E7" w:rsidR="004A1B54" w:rsidRPr="00424550" w:rsidRDefault="00FE322E" w:rsidP="00A36D94">
            <w:pPr>
              <w:widowControl/>
              <w:spacing w:line="320" w:lineRule="exact"/>
              <w:jc w:val="righ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4,000</w:t>
            </w:r>
            <w:r w:rsidR="004A1B54" w:rsidRPr="00424550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B393860" w14:textId="77777777" w:rsidR="004A1B54" w:rsidRPr="00B35B92" w:rsidRDefault="004A1B54" w:rsidP="004A1B54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2D346E47" w14:textId="77777777" w:rsidR="004A1B54" w:rsidRPr="00B35B92" w:rsidRDefault="004A1B54" w:rsidP="004A1B54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4A1B54" w:rsidRPr="00B35B92" w14:paraId="41482EE2" w14:textId="77777777" w:rsidTr="006E116C">
        <w:trPr>
          <w:trHeight w:val="510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39A6" w14:textId="6D01C0B5" w:rsidR="004A1B54" w:rsidRPr="006E116C" w:rsidRDefault="002D1DDB" w:rsidP="006E116C">
            <w:pPr>
              <w:pStyle w:val="a9"/>
              <w:widowControl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E116C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借換</w:t>
            </w:r>
            <w:r w:rsidR="004A1B54" w:rsidRPr="006E116C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申込額（①＋②）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6327" w14:textId="47E6DE40" w:rsidR="004A1B54" w:rsidRPr="00424550" w:rsidRDefault="00FE322E" w:rsidP="00A36D94">
            <w:pPr>
              <w:widowControl/>
              <w:spacing w:line="320" w:lineRule="exact"/>
              <w:jc w:val="righ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24,000</w:t>
            </w:r>
            <w:r w:rsidR="004A1B54" w:rsidRPr="00424550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C4CF" w14:textId="32A4B418" w:rsidR="004A1B54" w:rsidRPr="00424550" w:rsidRDefault="00FE322E" w:rsidP="006E116C">
            <w:pPr>
              <w:widowControl/>
              <w:spacing w:line="320" w:lineRule="exact"/>
              <w:jc w:val="righ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200,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5F36B" w14:textId="0ABFBDAB" w:rsidR="004A1B54" w:rsidRPr="006E116C" w:rsidRDefault="006E116C" w:rsidP="004A1B5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R14</w:t>
            </w:r>
            <w:r w:rsidR="004A1B54" w:rsidRPr="006E116C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○</w:t>
            </w:r>
            <w:r w:rsidR="004A1B54" w:rsidRPr="006E116C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○</w:t>
            </w:r>
            <w:r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</w:tbl>
    <w:p w14:paraId="093B6ADF" w14:textId="77777777" w:rsidR="00E96977" w:rsidRDefault="00E96977">
      <w:pPr>
        <w:rPr>
          <w:rFonts w:eastAsiaTheme="minorHAnsi"/>
          <w:szCs w:val="21"/>
        </w:rPr>
      </w:pPr>
    </w:p>
    <w:p w14:paraId="477FAD86" w14:textId="77777777" w:rsidR="00877406" w:rsidRPr="00877406" w:rsidRDefault="00614D27">
      <w:pPr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b/>
          <w:szCs w:val="21"/>
        </w:rPr>
        <w:lastRenderedPageBreak/>
        <w:t>３</w:t>
      </w:r>
      <w:r w:rsidR="009C3B3C" w:rsidRPr="006250FA">
        <w:rPr>
          <w:rFonts w:asciiTheme="majorHAnsi" w:eastAsiaTheme="majorHAnsi" w:hAnsiTheme="majorHAnsi" w:hint="eastAsia"/>
          <w:b/>
          <w:szCs w:val="21"/>
        </w:rPr>
        <w:t xml:space="preserve">　</w:t>
      </w:r>
      <w:r w:rsidR="00877406">
        <w:rPr>
          <w:rFonts w:asciiTheme="majorHAnsi" w:eastAsiaTheme="majorHAnsi" w:hAnsiTheme="majorHAnsi" w:hint="eastAsia"/>
          <w:b/>
          <w:szCs w:val="21"/>
        </w:rPr>
        <w:t>収益改善に向けた今後の</w:t>
      </w:r>
      <w:r w:rsidR="00877406" w:rsidRPr="006250FA">
        <w:rPr>
          <w:rFonts w:asciiTheme="majorHAnsi" w:eastAsiaTheme="majorHAnsi" w:hAnsiTheme="majorHAnsi" w:hint="eastAsia"/>
          <w:b/>
          <w:szCs w:val="21"/>
        </w:rPr>
        <w:t>計画</w:t>
      </w:r>
      <w:r w:rsidR="00877406" w:rsidRPr="00877406">
        <w:rPr>
          <w:rFonts w:asciiTheme="majorHAnsi" w:eastAsiaTheme="majorHAnsi" w:hAnsiTheme="majorHAnsi" w:hint="eastAsia"/>
          <w:sz w:val="20"/>
          <w:szCs w:val="20"/>
        </w:rPr>
        <w:t>（次の</w:t>
      </w:r>
      <w:r w:rsidR="00877406">
        <w:rPr>
          <w:rFonts w:asciiTheme="majorHAnsi" w:eastAsiaTheme="majorHAnsi" w:hAnsiTheme="majorHAnsi" w:hint="eastAsia"/>
          <w:sz w:val="20"/>
          <w:szCs w:val="20"/>
        </w:rPr>
        <w:t>①</w:t>
      </w:r>
      <w:r w:rsidR="00877406" w:rsidRPr="00877406">
        <w:rPr>
          <w:rFonts w:asciiTheme="majorHAnsi" w:eastAsiaTheme="majorHAnsi" w:hAnsiTheme="majorHAnsi" w:hint="eastAsia"/>
          <w:sz w:val="20"/>
          <w:szCs w:val="20"/>
        </w:rPr>
        <w:t>～</w:t>
      </w:r>
      <w:r w:rsidR="00877406">
        <w:rPr>
          <w:rFonts w:asciiTheme="majorHAnsi" w:eastAsiaTheme="majorHAnsi" w:hAnsiTheme="majorHAnsi" w:hint="eastAsia"/>
          <w:sz w:val="20"/>
          <w:szCs w:val="20"/>
        </w:rPr>
        <w:t>③</w:t>
      </w:r>
      <w:r w:rsidR="00877406" w:rsidRPr="00877406">
        <w:rPr>
          <w:rFonts w:asciiTheme="majorHAnsi" w:eastAsiaTheme="majorHAnsi" w:hAnsiTheme="majorHAnsi" w:hint="eastAsia"/>
          <w:sz w:val="20"/>
          <w:szCs w:val="20"/>
        </w:rPr>
        <w:t>の中で</w:t>
      </w:r>
      <w:r w:rsidR="00877406" w:rsidRPr="00877406">
        <w:rPr>
          <w:rFonts w:asciiTheme="majorHAnsi" w:eastAsiaTheme="majorHAnsi" w:hAnsiTheme="majorHAnsi" w:hint="eastAsia"/>
          <w:b/>
          <w:sz w:val="20"/>
          <w:szCs w:val="20"/>
        </w:rPr>
        <w:t>該当する番号に〇印を付し</w:t>
      </w:r>
      <w:r w:rsidR="00877406" w:rsidRPr="00877406">
        <w:rPr>
          <w:rFonts w:asciiTheme="majorHAnsi" w:eastAsiaTheme="majorHAnsi" w:hAnsiTheme="majorHAnsi" w:hint="eastAsia"/>
          <w:sz w:val="20"/>
          <w:szCs w:val="20"/>
        </w:rPr>
        <w:t>、具体的に記入してください）</w:t>
      </w:r>
    </w:p>
    <w:tbl>
      <w:tblPr>
        <w:tblW w:w="10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14"/>
      </w:tblGrid>
      <w:tr w:rsidR="00AF3A3F" w:rsidRPr="00B35B92" w14:paraId="54A4D0FE" w14:textId="77777777" w:rsidTr="006E116C">
        <w:trPr>
          <w:trHeight w:val="430"/>
        </w:trPr>
        <w:tc>
          <w:tcPr>
            <w:tcW w:w="10414" w:type="dxa"/>
            <w:shd w:val="clear" w:color="auto" w:fill="auto"/>
            <w:noWrap/>
            <w:vAlign w:val="center"/>
            <w:hideMark/>
          </w:tcPr>
          <w:p w14:paraId="0830D695" w14:textId="30C58E00" w:rsidR="00AF3A3F" w:rsidRPr="00877406" w:rsidRDefault="00685191" w:rsidP="00877406">
            <w:pPr>
              <w:pStyle w:val="a9"/>
              <w:widowControl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noProof/>
                <w:color w:val="000000"/>
                <w:kern w:val="0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839867" wp14:editId="52EE2256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-19685</wp:posOffset>
                      </wp:positionV>
                      <wp:extent cx="1607820" cy="304800"/>
                      <wp:effectExtent l="0" t="0" r="1143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82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36E9C2" id="楕円 5" o:spid="_x0000_s1026" style="position:absolute;left:0;text-align:left;margin-left:184.45pt;margin-top:-1.55pt;width:126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" filled="f" strokecolor="#1f4d78 [1604]" strokeweight="2pt">
                      <v:stroke joinstyle="miter"/>
                    </v:oval>
                  </w:pict>
                </mc:Fallback>
              </mc:AlternateContent>
            </w:r>
            <w:r w:rsidR="00877406" w:rsidRPr="0087740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売上・受注の増加を図る　　　　</w:t>
            </w:r>
            <w:r w:rsidR="0087740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②　</w:t>
            </w:r>
            <w:r w:rsidR="00877406" w:rsidRPr="0087740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収益性の向上を図る　　　　</w:t>
            </w:r>
            <w:r w:rsidR="0087740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③　</w:t>
            </w:r>
            <w:r w:rsidR="00877406" w:rsidRPr="0087740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</w:tr>
      <w:tr w:rsidR="00361326" w:rsidRPr="00B35B92" w14:paraId="608B01F4" w14:textId="77777777" w:rsidTr="006E116C">
        <w:trPr>
          <w:trHeight w:val="430"/>
        </w:trPr>
        <w:tc>
          <w:tcPr>
            <w:tcW w:w="10414" w:type="dxa"/>
            <w:shd w:val="clear" w:color="auto" w:fill="auto"/>
            <w:noWrap/>
            <w:vAlign w:val="center"/>
          </w:tcPr>
          <w:p w14:paraId="51F28952" w14:textId="2775F978" w:rsidR="00685191" w:rsidRPr="00424550" w:rsidRDefault="00685191" w:rsidP="002C159C">
            <w:pPr>
              <w:widowControl/>
              <w:spacing w:line="320" w:lineRule="exact"/>
              <w:jc w:val="left"/>
              <w:rPr>
                <w:rFonts w:ascii="HGS創英角ｺﾞｼｯｸUB" w:eastAsia="HGS創英角ｺﾞｼｯｸUB" w:hAnsi="HGS創英角ｺﾞｼｯｸUB" w:cs="ＭＳ Ｐゴシック"/>
                <w:b/>
                <w:bCs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例）製造コストを削減するため、分散している製造ラインを集約し、また余剰在庫を発生させないよう</w:t>
            </w:r>
          </w:p>
        </w:tc>
      </w:tr>
      <w:tr w:rsidR="00AF3A3F" w:rsidRPr="00B35B92" w14:paraId="7EBADF53" w14:textId="77777777" w:rsidTr="006E116C">
        <w:trPr>
          <w:trHeight w:val="430"/>
        </w:trPr>
        <w:tc>
          <w:tcPr>
            <w:tcW w:w="10414" w:type="dxa"/>
            <w:shd w:val="clear" w:color="auto" w:fill="auto"/>
            <w:noWrap/>
            <w:vAlign w:val="center"/>
            <w:hideMark/>
          </w:tcPr>
          <w:p w14:paraId="4FD6CE73" w14:textId="2193A9C3" w:rsidR="00AF3A3F" w:rsidRPr="00424550" w:rsidRDefault="00685191" w:rsidP="002C159C">
            <w:pPr>
              <w:widowControl/>
              <w:spacing w:line="320" w:lineRule="exact"/>
              <w:jc w:val="left"/>
              <w:rPr>
                <w:rFonts w:ascii="HGS創英角ｺﾞｼｯｸUB" w:eastAsia="HGS創英角ｺﾞｼｯｸUB" w:hAnsi="HGS創英角ｺﾞｼｯｸUB" w:cs="ＭＳ Ｐゴシック"/>
                <w:b/>
                <w:bCs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在庫管理を厳格化する。</w:t>
            </w:r>
          </w:p>
        </w:tc>
      </w:tr>
      <w:tr w:rsidR="00877406" w:rsidRPr="00B35B92" w14:paraId="12515C03" w14:textId="77777777" w:rsidTr="006E116C">
        <w:trPr>
          <w:trHeight w:val="430"/>
        </w:trPr>
        <w:tc>
          <w:tcPr>
            <w:tcW w:w="10414" w:type="dxa"/>
            <w:shd w:val="clear" w:color="auto" w:fill="auto"/>
            <w:noWrap/>
            <w:vAlign w:val="center"/>
          </w:tcPr>
          <w:p w14:paraId="62167347" w14:textId="7CCA2BB6" w:rsidR="00877406" w:rsidRPr="00424550" w:rsidRDefault="00685191" w:rsidP="002C159C">
            <w:pPr>
              <w:widowControl/>
              <w:spacing w:line="320" w:lineRule="exact"/>
              <w:jc w:val="left"/>
              <w:rPr>
                <w:rFonts w:ascii="HGS創英角ｺﾞｼｯｸUB" w:eastAsia="HGS創英角ｺﾞｼｯｸUB" w:hAnsi="HGS創英角ｺﾞｼｯｸUB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※取組みの具体例を記入</w:t>
            </w:r>
          </w:p>
        </w:tc>
      </w:tr>
      <w:tr w:rsidR="00DF51D9" w:rsidRPr="00B35B92" w14:paraId="7BFE17F4" w14:textId="77777777" w:rsidTr="006E116C">
        <w:trPr>
          <w:trHeight w:val="430"/>
        </w:trPr>
        <w:tc>
          <w:tcPr>
            <w:tcW w:w="10414" w:type="dxa"/>
            <w:shd w:val="clear" w:color="auto" w:fill="auto"/>
            <w:noWrap/>
            <w:vAlign w:val="center"/>
          </w:tcPr>
          <w:p w14:paraId="5643A42C" w14:textId="77777777" w:rsidR="00DF51D9" w:rsidRPr="00B35B92" w:rsidRDefault="00DF51D9" w:rsidP="002C159C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</w:tbl>
    <w:p w14:paraId="5DE9E207" w14:textId="77777777" w:rsidR="00B10470" w:rsidRDefault="00B10470" w:rsidP="00314A52">
      <w:pPr>
        <w:spacing w:line="120" w:lineRule="exact"/>
        <w:ind w:rightChars="-297" w:right="-624"/>
        <w:rPr>
          <w:rFonts w:eastAsiaTheme="minorHAnsi"/>
          <w:szCs w:val="21"/>
        </w:rPr>
      </w:pPr>
    </w:p>
    <w:p w14:paraId="70910014" w14:textId="77777777" w:rsidR="00E3492D" w:rsidRPr="006D490A" w:rsidRDefault="00614D27" w:rsidP="00A7202E">
      <w:pPr>
        <w:ind w:rightChars="-297" w:right="-624"/>
        <w:rPr>
          <w:rFonts w:eastAsiaTheme="minorHAnsi"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t>４</w:t>
      </w:r>
      <w:r w:rsidR="00877406" w:rsidRPr="006250FA">
        <w:rPr>
          <w:rFonts w:asciiTheme="majorHAnsi" w:eastAsiaTheme="majorHAnsi" w:hAnsiTheme="majorHAnsi" w:hint="eastAsia"/>
          <w:b/>
          <w:szCs w:val="21"/>
        </w:rPr>
        <w:t xml:space="preserve">　</w:t>
      </w:r>
      <w:r w:rsidR="00877406">
        <w:rPr>
          <w:rFonts w:asciiTheme="majorHAnsi" w:eastAsiaTheme="majorHAnsi" w:hAnsiTheme="majorHAnsi" w:hint="eastAsia"/>
          <w:b/>
          <w:szCs w:val="21"/>
        </w:rPr>
        <w:t>収益改善に向けた今後の</w:t>
      </w:r>
      <w:r w:rsidR="00877406" w:rsidRPr="006250FA">
        <w:rPr>
          <w:rFonts w:asciiTheme="majorHAnsi" w:eastAsiaTheme="majorHAnsi" w:hAnsiTheme="majorHAnsi" w:hint="eastAsia"/>
          <w:b/>
          <w:szCs w:val="21"/>
        </w:rPr>
        <w:t>計画</w:t>
      </w:r>
      <w:r w:rsidR="00A771EF" w:rsidRPr="00B35B92">
        <w:rPr>
          <w:rFonts w:eastAsiaTheme="minorHAnsi" w:hint="eastAsia"/>
          <w:szCs w:val="21"/>
        </w:rPr>
        <w:t xml:space="preserve">　　　　　　　　　</w:t>
      </w:r>
      <w:r w:rsidR="006D490A">
        <w:rPr>
          <w:rFonts w:eastAsiaTheme="minorHAnsi" w:hint="eastAsia"/>
          <w:szCs w:val="21"/>
        </w:rPr>
        <w:t xml:space="preserve">　　　　　　</w:t>
      </w:r>
      <w:r w:rsidR="00A771EF" w:rsidRPr="00B35B92">
        <w:rPr>
          <w:rFonts w:eastAsiaTheme="minorHAnsi" w:hint="eastAsia"/>
          <w:szCs w:val="21"/>
        </w:rPr>
        <w:t xml:space="preserve">　　　　　　　　　　　　　</w:t>
      </w:r>
      <w:r w:rsidR="006D490A">
        <w:rPr>
          <w:rFonts w:eastAsiaTheme="minorHAnsi" w:hint="eastAsia"/>
          <w:szCs w:val="21"/>
        </w:rPr>
        <w:t xml:space="preserve">　　</w:t>
      </w:r>
      <w:r w:rsidR="00A771EF" w:rsidRPr="00B35B92">
        <w:rPr>
          <w:rFonts w:eastAsiaTheme="minorHAnsi" w:hint="eastAsia"/>
          <w:szCs w:val="21"/>
        </w:rPr>
        <w:t xml:space="preserve">　</w:t>
      </w:r>
      <w:r w:rsidR="00A771EF" w:rsidRPr="006D490A">
        <w:rPr>
          <w:rFonts w:eastAsiaTheme="minorHAnsi" w:hint="eastAsia"/>
          <w:szCs w:val="21"/>
        </w:rPr>
        <w:t>（千円）</w:t>
      </w:r>
    </w:p>
    <w:tbl>
      <w:tblPr>
        <w:tblW w:w="10438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919"/>
        <w:gridCol w:w="1671"/>
        <w:gridCol w:w="1672"/>
        <w:gridCol w:w="1671"/>
        <w:gridCol w:w="3287"/>
      </w:tblGrid>
      <w:tr w:rsidR="005D61BA" w:rsidRPr="00B35B92" w14:paraId="66245FEF" w14:textId="77777777" w:rsidTr="006E116C">
        <w:trPr>
          <w:trHeight w:val="397"/>
        </w:trPr>
        <w:tc>
          <w:tcPr>
            <w:tcW w:w="213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1CB" w14:textId="77777777" w:rsidR="005D61BA" w:rsidRPr="00B35B92" w:rsidRDefault="005D61BA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8C68" w14:textId="77777777" w:rsidR="005D61BA" w:rsidRPr="00B35B92" w:rsidRDefault="005D61BA" w:rsidP="006D490A">
            <w:pPr>
              <w:widowControl/>
              <w:spacing w:line="28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前期実績</w:t>
            </w:r>
          </w:p>
        </w:tc>
        <w:tc>
          <w:tcPr>
            <w:tcW w:w="167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4C72" w14:textId="77777777" w:rsidR="005D61BA" w:rsidRPr="00B35B92" w:rsidRDefault="005D61BA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今年度見込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8304" w14:textId="77777777" w:rsidR="005D61BA" w:rsidRPr="00B35B92" w:rsidRDefault="005D61BA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翌年度見込</w:t>
            </w:r>
          </w:p>
        </w:tc>
        <w:tc>
          <w:tcPr>
            <w:tcW w:w="328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CDC83" w14:textId="77777777" w:rsidR="005D61BA" w:rsidRPr="00B35B92" w:rsidRDefault="005D61BA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補足・コメント</w:t>
            </w:r>
            <w:r w:rsidR="007F024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※</w:t>
            </w:r>
          </w:p>
        </w:tc>
      </w:tr>
      <w:tr w:rsidR="00142D59" w:rsidRPr="00B35B92" w14:paraId="75B2F987" w14:textId="77777777" w:rsidTr="00444BA8">
        <w:trPr>
          <w:trHeight w:val="397"/>
        </w:trPr>
        <w:tc>
          <w:tcPr>
            <w:tcW w:w="213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4591" w14:textId="77777777" w:rsidR="00142D59" w:rsidRPr="00B35B92" w:rsidRDefault="00142D59" w:rsidP="00142D59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24550">
              <w:rPr>
                <w:rFonts w:eastAsiaTheme="minorHAnsi" w:cs="ＭＳ Ｐゴシック" w:hint="eastAsia"/>
                <w:color w:val="000000"/>
                <w:spacing w:val="105"/>
                <w:kern w:val="0"/>
                <w:szCs w:val="21"/>
                <w:fitText w:val="1050" w:id="-1584229376"/>
              </w:rPr>
              <w:t>売上</w:t>
            </w:r>
            <w:r w:rsidRPr="00424550">
              <w:rPr>
                <w:rFonts w:eastAsiaTheme="minorHAnsi" w:cs="ＭＳ Ｐゴシック" w:hint="eastAsia"/>
                <w:color w:val="000000"/>
                <w:kern w:val="0"/>
                <w:szCs w:val="21"/>
                <w:fitText w:val="1050" w:id="-1584229376"/>
              </w:rPr>
              <w:t>高</w:t>
            </w:r>
          </w:p>
        </w:tc>
        <w:tc>
          <w:tcPr>
            <w:tcW w:w="16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9B2D" w14:textId="7824B061" w:rsidR="00142D59" w:rsidRPr="00424550" w:rsidRDefault="00142D59" w:rsidP="00142D59">
            <w:pPr>
              <w:widowControl/>
              <w:spacing w:line="300" w:lineRule="exact"/>
              <w:ind w:rightChars="8" w:right="17"/>
              <w:jc w:val="right"/>
              <w:rPr>
                <w:rFonts w:ascii="HGS創英角ｺﾞｼｯｸUB" w:eastAsia="HGS創英角ｺﾞｼｯｸUB" w:hAnsi="HGS創英角ｺﾞｼｯｸUB" w:cs="ＭＳ Ｐゴシック"/>
                <w:b/>
                <w:bCs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 xml:space="preserve">78,852　</w:t>
            </w:r>
          </w:p>
        </w:tc>
        <w:tc>
          <w:tcPr>
            <w:tcW w:w="16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DC78" w14:textId="501F5064" w:rsidR="00142D59" w:rsidRPr="00142D59" w:rsidRDefault="00142D59" w:rsidP="00142D59">
            <w:pPr>
              <w:widowControl/>
              <w:spacing w:line="300" w:lineRule="exact"/>
              <w:jc w:val="righ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□□</w:t>
            </w:r>
            <w:r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,</w:t>
            </w:r>
            <w:r w:rsidRP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□□□</w:t>
            </w:r>
          </w:p>
        </w:tc>
        <w:tc>
          <w:tcPr>
            <w:tcW w:w="16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E09B" w14:textId="47BDE138" w:rsidR="00142D59" w:rsidRPr="00B35B92" w:rsidRDefault="00142D59" w:rsidP="00142D59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■■,■■■</w:t>
            </w:r>
          </w:p>
        </w:tc>
        <w:tc>
          <w:tcPr>
            <w:tcW w:w="328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D65B33" w14:textId="77777777" w:rsidR="00142D59" w:rsidRPr="00B35B92" w:rsidRDefault="00142D59" w:rsidP="00142D59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0975728C" w14:textId="77777777" w:rsidR="00142D59" w:rsidRPr="00B35B92" w:rsidRDefault="00142D59" w:rsidP="00142D59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79B80F1E" w14:textId="77777777" w:rsidR="00142D59" w:rsidRPr="00B35B92" w:rsidRDefault="00142D59" w:rsidP="00142D59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2528DCD3" w14:textId="77777777" w:rsidR="00142D59" w:rsidRPr="00B35B92" w:rsidRDefault="00142D59" w:rsidP="00142D59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2BAC45EC" w14:textId="77777777" w:rsidR="00142D59" w:rsidRPr="00B35B92" w:rsidRDefault="00142D59" w:rsidP="00142D59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0B033C37" w14:textId="77777777" w:rsidR="00142D59" w:rsidRPr="00B35B92" w:rsidRDefault="00142D59" w:rsidP="00142D59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1629B66A" w14:textId="77777777" w:rsidR="00142D59" w:rsidRPr="00B35B92" w:rsidRDefault="00142D59" w:rsidP="00142D59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5947CF55" w14:textId="77777777" w:rsidR="00142D59" w:rsidRPr="00B35B92" w:rsidRDefault="00142D59" w:rsidP="00142D59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32E9CD04" w14:textId="77777777" w:rsidR="00142D59" w:rsidRPr="00B35B92" w:rsidRDefault="00142D59" w:rsidP="00142D59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4E6AE3D3" w14:textId="77777777" w:rsidR="00142D59" w:rsidRPr="00B35B92" w:rsidRDefault="00142D59" w:rsidP="00142D59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50D76" w:rsidRPr="00B35B92" w14:paraId="51877031" w14:textId="77777777" w:rsidTr="00444BA8">
        <w:trPr>
          <w:trHeight w:val="397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B51D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売上総利益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0A27" w14:textId="34F730AC" w:rsidR="00F50D76" w:rsidRPr="00424550" w:rsidRDefault="00685191" w:rsidP="006250FA">
            <w:pPr>
              <w:widowControl/>
              <w:spacing w:line="300" w:lineRule="exact"/>
              <w:ind w:rightChars="8" w:right="17"/>
              <w:jc w:val="right"/>
              <w:rPr>
                <w:rFonts w:ascii="HGS創英角ｺﾞｼｯｸUB" w:eastAsia="HGS創英角ｺﾞｼｯｸUB" w:hAnsi="HGS創英角ｺﾞｼｯｸUB" w:cs="ＭＳ Ｐゴシック"/>
                <w:b/>
                <w:bCs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20,056</w:t>
            </w:r>
            <w:r w:rsidR="00F50D76"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544E" w14:textId="6E631B61" w:rsidR="00F50D76" w:rsidRPr="00142D59" w:rsidRDefault="00424550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□□</w:t>
            </w:r>
            <w:r w:rsid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,</w:t>
            </w:r>
            <w:r w:rsidRP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□□□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21E2" w14:textId="765B4440" w:rsidR="00F50D76" w:rsidRPr="00B35B92" w:rsidRDefault="00424550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■■</w:t>
            </w:r>
            <w:r w:rsidR="00142D59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■■■</w:t>
            </w:r>
          </w:p>
        </w:tc>
        <w:tc>
          <w:tcPr>
            <w:tcW w:w="328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5A428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F50D76" w:rsidRPr="00B35B92" w14:paraId="34098DB3" w14:textId="77777777" w:rsidTr="00444BA8">
        <w:trPr>
          <w:trHeight w:val="397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E396" w14:textId="77777777" w:rsidR="00F50D76" w:rsidRPr="00B35B92" w:rsidRDefault="00F50D76" w:rsidP="006250FA">
            <w:pPr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販売管理費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DEE4" w14:textId="74ABE17C" w:rsidR="00F50D76" w:rsidRPr="00424550" w:rsidRDefault="00685191" w:rsidP="006250FA">
            <w:pPr>
              <w:widowControl/>
              <w:spacing w:line="300" w:lineRule="exact"/>
              <w:ind w:rightChars="8" w:right="17"/>
              <w:jc w:val="right"/>
              <w:rPr>
                <w:rFonts w:ascii="HGS創英角ｺﾞｼｯｸUB" w:eastAsia="HGS創英角ｺﾞｼｯｸUB" w:hAnsi="HGS創英角ｺﾞｼｯｸUB" w:cs="ＭＳ Ｐゴシック"/>
                <w:b/>
                <w:bCs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>15,778</w:t>
            </w:r>
            <w:r w:rsidR="00F50D76"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8BCC" w14:textId="6135965C" w:rsidR="00F50D76" w:rsidRPr="00142D59" w:rsidRDefault="00424550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□□</w:t>
            </w:r>
            <w:r w:rsid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,</w:t>
            </w:r>
            <w:r w:rsidRP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□□□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E914" w14:textId="64F14281" w:rsidR="00F50D76" w:rsidRPr="00B35B92" w:rsidRDefault="00424550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■■</w:t>
            </w:r>
            <w:r w:rsidR="00142D59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■■■</w:t>
            </w:r>
          </w:p>
        </w:tc>
        <w:tc>
          <w:tcPr>
            <w:tcW w:w="328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42782F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444BA8" w:rsidRPr="00B35B92" w14:paraId="381028C5" w14:textId="77777777" w:rsidTr="00444BA8">
        <w:trPr>
          <w:trHeight w:val="397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D1C8" w14:textId="77777777" w:rsidR="00444BA8" w:rsidRPr="00B35B92" w:rsidRDefault="00444BA8" w:rsidP="00444BA8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E9FA" w14:textId="77777777" w:rsidR="00444BA8" w:rsidRPr="00B35B92" w:rsidRDefault="00444BA8" w:rsidP="00444BA8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（人　件　費）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13A3" w14:textId="55572323" w:rsidR="00444BA8" w:rsidRPr="00424550" w:rsidRDefault="00444BA8" w:rsidP="00444BA8">
            <w:pPr>
              <w:widowControl/>
              <w:spacing w:line="300" w:lineRule="exact"/>
              <w:ind w:rightChars="8" w:right="17"/>
              <w:jc w:val="right"/>
              <w:rPr>
                <w:rFonts w:ascii="HGS創英角ｺﾞｼｯｸUB" w:eastAsia="HGS創英角ｺﾞｼｯｸUB" w:hAnsi="HGS創英角ｺﾞｼｯｸUB" w:cs="ＭＳ Ｐゴシック"/>
                <w:b/>
                <w:bCs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 xml:space="preserve">4,462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F269" w14:textId="027CA8A7" w:rsidR="00444BA8" w:rsidRPr="00142D59" w:rsidRDefault="00424550" w:rsidP="00444BA8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□</w:t>
            </w:r>
            <w:r w:rsid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,</w:t>
            </w:r>
            <w:r w:rsidRP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□□□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787B5" w14:textId="5474D89C" w:rsidR="00444BA8" w:rsidRPr="00B35B92" w:rsidRDefault="00424550" w:rsidP="00444BA8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■</w:t>
            </w:r>
            <w:r w:rsidR="00142D59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■■■</w:t>
            </w:r>
          </w:p>
        </w:tc>
        <w:tc>
          <w:tcPr>
            <w:tcW w:w="328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3DE1E7" w14:textId="77777777" w:rsidR="00444BA8" w:rsidRPr="00B35B92" w:rsidRDefault="00444BA8" w:rsidP="00444BA8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444BA8" w:rsidRPr="00B35B92" w14:paraId="7CC60B5C" w14:textId="77777777" w:rsidTr="00444BA8">
        <w:trPr>
          <w:trHeight w:val="397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DCD7" w14:textId="77777777" w:rsidR="00444BA8" w:rsidRPr="00B35B92" w:rsidRDefault="00444BA8" w:rsidP="00444BA8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04B1" w14:textId="77777777" w:rsidR="00444BA8" w:rsidRPr="00B35B92" w:rsidRDefault="00444BA8" w:rsidP="00444BA8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（減価償却費）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B2F3" w14:textId="0FC14908" w:rsidR="00444BA8" w:rsidRPr="00424550" w:rsidRDefault="00444BA8" w:rsidP="00444BA8">
            <w:pPr>
              <w:widowControl/>
              <w:spacing w:line="300" w:lineRule="exact"/>
              <w:ind w:rightChars="8" w:right="17"/>
              <w:jc w:val="right"/>
              <w:rPr>
                <w:rFonts w:ascii="HGS創英角ｺﾞｼｯｸUB" w:eastAsia="HGS創英角ｺﾞｼｯｸUB" w:hAnsi="HGS創英角ｺﾞｼｯｸUB" w:cs="ＭＳ Ｐゴシック"/>
                <w:b/>
                <w:bCs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 xml:space="preserve">2,494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D40A" w14:textId="259F0276" w:rsidR="00444BA8" w:rsidRPr="00142D59" w:rsidRDefault="00424550" w:rsidP="00444BA8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□</w:t>
            </w:r>
            <w:r w:rsid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,</w:t>
            </w:r>
            <w:r w:rsidRP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□□□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7394" w14:textId="622F3E55" w:rsidR="00444BA8" w:rsidRPr="00B35B92" w:rsidRDefault="00424550" w:rsidP="00444BA8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■</w:t>
            </w:r>
            <w:r w:rsidR="00142D59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■■■</w:t>
            </w:r>
          </w:p>
        </w:tc>
        <w:tc>
          <w:tcPr>
            <w:tcW w:w="328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7B6A0" w14:textId="77777777" w:rsidR="00444BA8" w:rsidRPr="00B35B92" w:rsidRDefault="00444BA8" w:rsidP="00444BA8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444BA8" w:rsidRPr="00B35B92" w14:paraId="64807F81" w14:textId="77777777" w:rsidTr="00444BA8">
        <w:trPr>
          <w:trHeight w:val="397"/>
        </w:trPr>
        <w:tc>
          <w:tcPr>
            <w:tcW w:w="2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D68F" w14:textId="77777777" w:rsidR="00444BA8" w:rsidRPr="00B35B92" w:rsidRDefault="00444BA8" w:rsidP="00444BA8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1BD1" w14:textId="77777777" w:rsidR="00444BA8" w:rsidRPr="00B35B92" w:rsidRDefault="00444BA8" w:rsidP="00444BA8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（そ　の　他）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0208" w14:textId="3B78E58A" w:rsidR="00444BA8" w:rsidRPr="00424550" w:rsidRDefault="00444BA8" w:rsidP="00444BA8">
            <w:pPr>
              <w:widowControl/>
              <w:spacing w:line="300" w:lineRule="exact"/>
              <w:ind w:rightChars="8" w:right="17"/>
              <w:jc w:val="right"/>
              <w:rPr>
                <w:rFonts w:ascii="HGS創英角ｺﾞｼｯｸUB" w:eastAsia="HGS創英角ｺﾞｼｯｸUB" w:hAnsi="HGS創英角ｺﾞｼｯｸUB" w:cs="ＭＳ Ｐゴシック"/>
                <w:b/>
                <w:bCs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 xml:space="preserve">8,822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D655" w14:textId="5718E9D1" w:rsidR="00444BA8" w:rsidRPr="00142D59" w:rsidRDefault="00424550" w:rsidP="00444BA8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□</w:t>
            </w:r>
            <w:r w:rsid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,</w:t>
            </w:r>
            <w:r w:rsidRP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□□□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4429" w14:textId="26A62AD9" w:rsidR="00444BA8" w:rsidRPr="00B35B92" w:rsidRDefault="00424550" w:rsidP="00444BA8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■</w:t>
            </w:r>
            <w:r w:rsidR="00142D59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■■■</w:t>
            </w:r>
          </w:p>
        </w:tc>
        <w:tc>
          <w:tcPr>
            <w:tcW w:w="328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EA519" w14:textId="77777777" w:rsidR="00444BA8" w:rsidRPr="00B35B92" w:rsidRDefault="00444BA8" w:rsidP="00444BA8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444BA8" w:rsidRPr="00B35B92" w14:paraId="4FC7EAD2" w14:textId="77777777" w:rsidTr="00444BA8">
        <w:trPr>
          <w:trHeight w:val="397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6662" w14:textId="77777777" w:rsidR="00444BA8" w:rsidRPr="00B35B92" w:rsidRDefault="00444BA8" w:rsidP="00444BA8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24550">
              <w:rPr>
                <w:rFonts w:eastAsiaTheme="minorHAnsi" w:cs="ＭＳ Ｐゴシック" w:hint="eastAsia"/>
                <w:color w:val="000000"/>
                <w:spacing w:val="35"/>
                <w:kern w:val="0"/>
                <w:szCs w:val="21"/>
                <w:fitText w:val="1050" w:id="-1584229374"/>
              </w:rPr>
              <w:t>営業利</w:t>
            </w:r>
            <w:r w:rsidRPr="00424550">
              <w:rPr>
                <w:rFonts w:eastAsiaTheme="minorHAnsi" w:cs="ＭＳ Ｐゴシック" w:hint="eastAsia"/>
                <w:color w:val="000000"/>
                <w:kern w:val="0"/>
                <w:szCs w:val="21"/>
                <w:fitText w:val="1050" w:id="-1584229374"/>
              </w:rPr>
              <w:t>益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945E" w14:textId="4CDA9C49" w:rsidR="00444BA8" w:rsidRPr="00424550" w:rsidRDefault="00444BA8" w:rsidP="00444BA8">
            <w:pPr>
              <w:widowControl/>
              <w:spacing w:line="300" w:lineRule="exact"/>
              <w:ind w:rightChars="8" w:right="17"/>
              <w:jc w:val="right"/>
              <w:rPr>
                <w:rFonts w:ascii="HGS創英角ｺﾞｼｯｸUB" w:eastAsia="HGS創英角ｺﾞｼｯｸUB" w:hAnsi="HGS創英角ｺﾞｼｯｸUB" w:cs="ＭＳ Ｐゴシック"/>
                <w:b/>
                <w:bCs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 xml:space="preserve">4,278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C107" w14:textId="23C9B2F8" w:rsidR="00444BA8" w:rsidRPr="00142D59" w:rsidRDefault="00424550" w:rsidP="00444BA8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□</w:t>
            </w:r>
            <w:r w:rsid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,</w:t>
            </w:r>
            <w:r w:rsidRP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□□□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EC15" w14:textId="5DF60D6D" w:rsidR="00444BA8" w:rsidRPr="00B35B92" w:rsidRDefault="00424550" w:rsidP="00444BA8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■</w:t>
            </w:r>
            <w:r w:rsidR="00142D59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■■■</w:t>
            </w:r>
          </w:p>
        </w:tc>
        <w:tc>
          <w:tcPr>
            <w:tcW w:w="328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6A07F" w14:textId="77777777" w:rsidR="00444BA8" w:rsidRPr="00B35B92" w:rsidRDefault="00444BA8" w:rsidP="00444BA8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444BA8" w:rsidRPr="00B35B92" w14:paraId="26CC69EF" w14:textId="77777777" w:rsidTr="00444BA8">
        <w:trPr>
          <w:trHeight w:val="397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6D74" w14:textId="77777777" w:rsidR="00444BA8" w:rsidRPr="00B35B92" w:rsidRDefault="00444BA8" w:rsidP="00444BA8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営業外損益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DBF2" w14:textId="574E6088" w:rsidR="00444BA8" w:rsidRPr="00424550" w:rsidRDefault="00444BA8" w:rsidP="00444BA8">
            <w:pPr>
              <w:widowControl/>
              <w:spacing w:line="300" w:lineRule="exact"/>
              <w:ind w:rightChars="8" w:right="17"/>
              <w:jc w:val="right"/>
              <w:rPr>
                <w:rFonts w:ascii="HGS創英角ｺﾞｼｯｸUB" w:eastAsia="HGS創英角ｺﾞｼｯｸUB" w:hAnsi="HGS創英角ｺﾞｼｯｸUB" w:cs="ＭＳ Ｐゴシック"/>
                <w:b/>
                <w:bCs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 xml:space="preserve">1,511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C6D5" w14:textId="01AA91F0" w:rsidR="00444BA8" w:rsidRPr="00142D59" w:rsidRDefault="00424550" w:rsidP="00444BA8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□</w:t>
            </w:r>
            <w:r w:rsid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,</w:t>
            </w:r>
            <w:r w:rsidRP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□□□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8CC7" w14:textId="0A5C8782" w:rsidR="00444BA8" w:rsidRPr="00B35B92" w:rsidRDefault="00424550" w:rsidP="00444BA8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■</w:t>
            </w:r>
            <w:r w:rsidR="00142D59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■■■</w:t>
            </w:r>
          </w:p>
        </w:tc>
        <w:tc>
          <w:tcPr>
            <w:tcW w:w="328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69F5D" w14:textId="77777777" w:rsidR="00444BA8" w:rsidRPr="00B35B92" w:rsidRDefault="00444BA8" w:rsidP="00444BA8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444BA8" w:rsidRPr="00B35B92" w14:paraId="1CA73C5C" w14:textId="77777777" w:rsidTr="00444BA8">
        <w:trPr>
          <w:trHeight w:val="397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C3AE" w14:textId="77777777" w:rsidR="00444BA8" w:rsidRPr="00B35B92" w:rsidRDefault="00444BA8" w:rsidP="00444BA8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経常利益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931F" w14:textId="480E1327" w:rsidR="00444BA8" w:rsidRPr="00424550" w:rsidRDefault="00444BA8" w:rsidP="00444BA8">
            <w:pPr>
              <w:widowControl/>
              <w:spacing w:line="300" w:lineRule="exact"/>
              <w:ind w:rightChars="8" w:right="17"/>
              <w:jc w:val="right"/>
              <w:rPr>
                <w:rFonts w:ascii="HGS創英角ｺﾞｼｯｸUB" w:eastAsia="HGS創英角ｺﾞｼｯｸUB" w:hAnsi="HGS創英角ｺﾞｼｯｸUB" w:cs="ＭＳ Ｐゴシック"/>
                <w:b/>
                <w:bCs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 xml:space="preserve">356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ECD8" w14:textId="722CAA60" w:rsidR="00444BA8" w:rsidRPr="00142D59" w:rsidRDefault="00424550" w:rsidP="00444BA8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□□□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F97B" w14:textId="75231E4D" w:rsidR="00444BA8" w:rsidRPr="00B35B92" w:rsidRDefault="00424550" w:rsidP="00444BA8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■■■</w:t>
            </w:r>
          </w:p>
        </w:tc>
        <w:tc>
          <w:tcPr>
            <w:tcW w:w="328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CCA373" w14:textId="77777777" w:rsidR="00444BA8" w:rsidRPr="00B35B92" w:rsidRDefault="00444BA8" w:rsidP="00444BA8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444BA8" w:rsidRPr="00B35B92" w14:paraId="0D06FED9" w14:textId="77777777" w:rsidTr="00444BA8">
        <w:trPr>
          <w:trHeight w:val="397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6299" w14:textId="77777777" w:rsidR="00444BA8" w:rsidRPr="00B35B92" w:rsidRDefault="00444BA8" w:rsidP="00444BA8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24550">
              <w:rPr>
                <w:rFonts w:eastAsiaTheme="minorHAnsi" w:cs="ＭＳ Ｐゴシック" w:hint="eastAsia"/>
                <w:color w:val="000000"/>
                <w:spacing w:val="35"/>
                <w:kern w:val="0"/>
                <w:szCs w:val="21"/>
                <w:fitText w:val="1050" w:id="-1584229373"/>
              </w:rPr>
              <w:t>当期利</w:t>
            </w:r>
            <w:r w:rsidRPr="00424550">
              <w:rPr>
                <w:rFonts w:eastAsiaTheme="minorHAnsi" w:cs="ＭＳ Ｐゴシック" w:hint="eastAsia"/>
                <w:color w:val="000000"/>
                <w:kern w:val="0"/>
                <w:szCs w:val="21"/>
                <w:fitText w:val="1050" w:id="-1584229373"/>
              </w:rPr>
              <w:t>益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64DF" w14:textId="5946CB31" w:rsidR="00444BA8" w:rsidRPr="00424550" w:rsidRDefault="00444BA8" w:rsidP="00444BA8">
            <w:pPr>
              <w:widowControl/>
              <w:spacing w:line="300" w:lineRule="exact"/>
              <w:ind w:rightChars="8" w:right="17"/>
              <w:jc w:val="right"/>
              <w:rPr>
                <w:rFonts w:ascii="HGS創英角ｺﾞｼｯｸUB" w:eastAsia="HGS創英角ｺﾞｼｯｸUB" w:hAnsi="HGS創英角ｺﾞｼｯｸUB" w:cs="ＭＳ Ｐゴシック"/>
                <w:b/>
                <w:bCs/>
                <w:color w:val="000000"/>
                <w:kern w:val="0"/>
                <w:szCs w:val="21"/>
              </w:rPr>
            </w:pPr>
            <w:r w:rsidRPr="00424550">
              <w:rPr>
                <w:rFonts w:ascii="HGS創英角ｺﾞｼｯｸUB" w:eastAsia="HGS創英角ｺﾞｼｯｸUB" w:hAnsi="HGS創英角ｺﾞｼｯｸUB" w:cs="ＭＳ Ｐゴシック" w:hint="eastAsia"/>
                <w:b/>
                <w:bCs/>
                <w:color w:val="000000"/>
                <w:kern w:val="0"/>
                <w:szCs w:val="21"/>
              </w:rPr>
              <w:t xml:space="preserve">22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77F5" w14:textId="5306978B" w:rsidR="00444BA8" w:rsidRPr="00142D59" w:rsidRDefault="00424550" w:rsidP="00444BA8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142D59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□□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CDA4" w14:textId="75A9D348" w:rsidR="00444BA8" w:rsidRPr="00B35B92" w:rsidRDefault="00142D59" w:rsidP="00444BA8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■■</w:t>
            </w:r>
          </w:p>
        </w:tc>
        <w:tc>
          <w:tcPr>
            <w:tcW w:w="328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7EC0A" w14:textId="77777777" w:rsidR="00444BA8" w:rsidRPr="00B35B92" w:rsidRDefault="00444BA8" w:rsidP="00444BA8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</w:tbl>
    <w:p w14:paraId="606B7BAF" w14:textId="77777777" w:rsidR="00B10470" w:rsidRDefault="00B10470" w:rsidP="00B10470">
      <w:pPr>
        <w:pStyle w:val="a9"/>
        <w:numPr>
          <w:ilvl w:val="0"/>
          <w:numId w:val="2"/>
        </w:numPr>
        <w:ind w:left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必要に応じて記入してください。</w:t>
      </w:r>
    </w:p>
    <w:p w14:paraId="1674D2E6" w14:textId="77777777" w:rsidR="00B10470" w:rsidRDefault="00B10470" w:rsidP="00B10470">
      <w:pPr>
        <w:pStyle w:val="a9"/>
        <w:numPr>
          <w:ilvl w:val="0"/>
          <w:numId w:val="2"/>
        </w:numPr>
        <w:ind w:left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既に作成済の事業計画書等を添付する場合は、</w:t>
      </w:r>
      <w:r w:rsidR="00614D27">
        <w:rPr>
          <w:rFonts w:asciiTheme="majorHAnsi" w:eastAsiaTheme="majorHAnsi" w:hAnsiTheme="majorHAnsi" w:hint="eastAsia"/>
          <w:b/>
          <w:szCs w:val="21"/>
        </w:rPr>
        <w:t>3</w:t>
      </w:r>
      <w:r>
        <w:rPr>
          <w:rFonts w:eastAsiaTheme="minorHAnsi" w:hint="eastAsia"/>
          <w:szCs w:val="21"/>
        </w:rPr>
        <w:t>及び</w:t>
      </w:r>
      <w:r w:rsidR="00614D27">
        <w:rPr>
          <w:rFonts w:asciiTheme="majorHAnsi" w:eastAsiaTheme="majorHAnsi" w:hAnsiTheme="majorHAnsi" w:hint="eastAsia"/>
          <w:b/>
          <w:szCs w:val="21"/>
        </w:rPr>
        <w:t>4</w:t>
      </w:r>
      <w:r>
        <w:rPr>
          <w:rFonts w:eastAsiaTheme="minorHAnsi" w:hint="eastAsia"/>
          <w:szCs w:val="21"/>
        </w:rPr>
        <w:t>の記入を省略することができます。</w:t>
      </w:r>
    </w:p>
    <w:p w14:paraId="1ACB91BB" w14:textId="77777777" w:rsidR="00DF51D9" w:rsidRDefault="00314A52" w:rsidP="00DF51D9">
      <w:pPr>
        <w:rPr>
          <w:rFonts w:eastAsiaTheme="minorHAnsi"/>
          <w:szCs w:val="21"/>
        </w:rPr>
      </w:pPr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BB112A5" wp14:editId="3325299F">
                <wp:simplePos x="0" y="0"/>
                <wp:positionH relativeFrom="column">
                  <wp:posOffset>53162</wp:posOffset>
                </wp:positionH>
                <wp:positionV relativeFrom="paragraph">
                  <wp:posOffset>26873</wp:posOffset>
                </wp:positionV>
                <wp:extent cx="5501005" cy="321717"/>
                <wp:effectExtent l="0" t="0" r="4445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321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980B8" w14:textId="77777777" w:rsidR="00314A52" w:rsidRDefault="00314A52">
                            <w:r>
                              <w:rPr>
                                <w:rFonts w:hint="eastAsia"/>
                                <w:b/>
                                <w:u w:val="double"/>
                              </w:rPr>
                              <w:t>◎</w:t>
                            </w:r>
                            <w:r w:rsidRPr="00314A52">
                              <w:rPr>
                                <w:rFonts w:hint="eastAsia"/>
                                <w:b/>
                                <w:u w:val="double"/>
                              </w:rPr>
                              <w:t>売上等</w:t>
                            </w:r>
                            <w:r w:rsidRPr="00314A52">
                              <w:rPr>
                                <w:b/>
                                <w:u w:val="double"/>
                              </w:rPr>
                              <w:t>確認資料の提出が</w:t>
                            </w:r>
                            <w:r w:rsidRPr="00314A52">
                              <w:rPr>
                                <w:rFonts w:hint="eastAsia"/>
                                <w:b/>
                                <w:u w:val="double"/>
                              </w:rPr>
                              <w:t>困難</w:t>
                            </w:r>
                            <w:r w:rsidRPr="00314A52">
                              <w:rPr>
                                <w:b/>
                                <w:u w:val="double"/>
                              </w:rPr>
                              <w:t>な場合</w:t>
                            </w:r>
                            <w:r w:rsidRPr="00314A52">
                              <w:rPr>
                                <w:b/>
                              </w:rPr>
                              <w:t>は、下記の</w:t>
                            </w:r>
                            <w:r w:rsidRPr="00314A52">
                              <w:rPr>
                                <w:rFonts w:hint="eastAsia"/>
                                <w:b/>
                              </w:rPr>
                              <w:t>欄</w:t>
                            </w:r>
                            <w:r w:rsidRPr="00314A52">
                              <w:rPr>
                                <w:b/>
                              </w:rPr>
                              <w:t>への記入・</w:t>
                            </w:r>
                            <w:r w:rsidRPr="00314A52">
                              <w:rPr>
                                <w:rFonts w:hint="eastAsia"/>
                                <w:b/>
                              </w:rPr>
                              <w:t>押印</w:t>
                            </w:r>
                            <w:r w:rsidRPr="00314A52">
                              <w:rPr>
                                <w:b/>
                              </w:rPr>
                              <w:t>が必要で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.2pt;margin-top:2.1pt;width:433.15pt;height:25.35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" fillcolor="white [3201]" stroked="f" strokeweight=".5pt">
                <v:textbox>
                  <w:txbxContent>
                    <w:p w:rsidR="00314A52" w:rsidRDefault="00314A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u w:val="double"/>
                        </w:rPr>
                        <w:t>◎</w:t>
                      </w:r>
                      <w:r w:rsidRPr="00314A52">
                        <w:rPr>
                          <w:rFonts w:hint="eastAsia"/>
                          <w:b/>
                          <w:u w:val="double"/>
                        </w:rPr>
                        <w:t>売上等</w:t>
                      </w:r>
                      <w:r w:rsidRPr="00314A52">
                        <w:rPr>
                          <w:b/>
                          <w:u w:val="double"/>
                        </w:rPr>
                        <w:t>確認資料の提出が</w:t>
                      </w:r>
                      <w:r w:rsidRPr="00314A52">
                        <w:rPr>
                          <w:rFonts w:hint="eastAsia"/>
                          <w:b/>
                          <w:u w:val="double"/>
                        </w:rPr>
                        <w:t>困難</w:t>
                      </w:r>
                      <w:r w:rsidRPr="00314A52">
                        <w:rPr>
                          <w:b/>
                          <w:u w:val="double"/>
                        </w:rPr>
                        <w:t>な場合</w:t>
                      </w:r>
                      <w:r w:rsidRPr="00314A52">
                        <w:rPr>
                          <w:b/>
                        </w:rPr>
                        <w:t>は、下記の</w:t>
                      </w:r>
                      <w:r w:rsidRPr="00314A52">
                        <w:rPr>
                          <w:rFonts w:hint="eastAsia"/>
                          <w:b/>
                        </w:rPr>
                        <w:t>欄</w:t>
                      </w:r>
                      <w:r w:rsidRPr="00314A52">
                        <w:rPr>
                          <w:b/>
                        </w:rPr>
                        <w:t>への記入・</w:t>
                      </w:r>
                      <w:r w:rsidRPr="00314A52">
                        <w:rPr>
                          <w:rFonts w:hint="eastAsia"/>
                          <w:b/>
                        </w:rPr>
                        <w:t>押印</w:t>
                      </w:r>
                      <w:r w:rsidRPr="00314A52">
                        <w:rPr>
                          <w:b/>
                        </w:rPr>
                        <w:t>が必要で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A2740D" w14:textId="77777777" w:rsidR="00DF51D9" w:rsidRDefault="00314A52" w:rsidP="00DF51D9">
      <w:pPr>
        <w:rPr>
          <w:rFonts w:eastAsiaTheme="minorHAnsi"/>
          <w:szCs w:val="21"/>
        </w:rPr>
      </w:pPr>
      <w:r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A7EE5" wp14:editId="14A2F1A2">
                <wp:simplePos x="0" y="0"/>
                <wp:positionH relativeFrom="column">
                  <wp:posOffset>133350</wp:posOffset>
                </wp:positionH>
                <wp:positionV relativeFrom="paragraph">
                  <wp:posOffset>165430</wp:posOffset>
                </wp:positionV>
                <wp:extent cx="6247130" cy="1374775"/>
                <wp:effectExtent l="0" t="0" r="2032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130" cy="137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6DE17" w14:textId="77777777" w:rsidR="00614D27" w:rsidRPr="00614D27" w:rsidRDefault="00614D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売上等確認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資料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試算表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売上台帳、損益計算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等）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添付がない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合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み必ず記入・押印</w:t>
                            </w:r>
                          </w:p>
                          <w:p w14:paraId="3AA2FB1D" w14:textId="77777777" w:rsidR="00614D27" w:rsidRPr="00614D27" w:rsidRDefault="00614D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金融機関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たは税理士確認欄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14:paraId="19884A73" w14:textId="77777777" w:rsidR="00614D27" w:rsidRPr="00614D27" w:rsidRDefault="00614D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借換事業計画書の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容について確認しました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1C9CD91F" w14:textId="77777777" w:rsidR="00614D27" w:rsidRPr="00614D27" w:rsidRDefault="00614D27" w:rsidP="00614D27">
                            <w:pPr>
                              <w:ind w:firstLine="21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金融機関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支店名/税理士法人名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支店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長名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税理士名</w:t>
                            </w:r>
                          </w:p>
                          <w:p w14:paraId="48424EB5" w14:textId="77777777" w:rsidR="00614D27" w:rsidRPr="00614D27" w:rsidRDefault="00614D27" w:rsidP="00614D27">
                            <w:pPr>
                              <w:spacing w:line="480" w:lineRule="auto"/>
                              <w:ind w:firstLine="210"/>
                              <w:rPr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4D27">
                              <w:rPr>
                                <w:rFonts w:hint="eastAsia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14D27">
                              <w:rPr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614D27">
                              <w:rPr>
                                <w:rFonts w:hint="eastAsia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614D27">
                              <w:rPr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印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0.5pt;margin-top:13.05pt;width:491.9pt;height:10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" fillcolor="white [3201]" strokecolor="black [3200]" strokeweight="1pt">
                <v:textbox>
                  <w:txbxContent>
                    <w:p w:rsidR="00614D27" w:rsidRPr="00614D27" w:rsidRDefault="00614D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売上等確認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資料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試算表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売上台帳、損益計算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書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等）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添付がない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場合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み必ず記入・押印</w:t>
                      </w:r>
                    </w:p>
                    <w:p w:rsidR="00614D27" w:rsidRPr="00614D27" w:rsidRDefault="00614D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金融機関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たは税理士確認欄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:rsidR="00614D27" w:rsidRPr="00614D27" w:rsidRDefault="00614D27">
                      <w:pP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借換事業計画書の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内容について確認しました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614D27" w:rsidRPr="00614D27" w:rsidRDefault="00614D27" w:rsidP="00614D27">
                      <w:pPr>
                        <w:ind w:firstLine="210"/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融機関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支店名/税理士法人名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支店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長名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税理士名</w:t>
                      </w:r>
                    </w:p>
                    <w:p w:rsidR="00614D27" w:rsidRPr="00614D27" w:rsidRDefault="00614D27" w:rsidP="00614D27">
                      <w:pPr>
                        <w:spacing w:line="480" w:lineRule="auto"/>
                        <w:ind w:firstLine="210"/>
                        <w:rPr>
                          <w:rFonts w:hint="eastAsia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4D27">
                        <w:rPr>
                          <w:rFonts w:hint="eastAsia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14D27">
                        <w:rPr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614D27">
                        <w:rPr>
                          <w:rFonts w:hint="eastAsia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614D27">
                        <w:rPr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印　</w:t>
                      </w:r>
                    </w:p>
                  </w:txbxContent>
                </v:textbox>
              </v:shape>
            </w:pict>
          </mc:Fallback>
        </mc:AlternateContent>
      </w:r>
    </w:p>
    <w:p w14:paraId="094AC448" w14:textId="77777777" w:rsidR="00014B09" w:rsidRDefault="00014B09" w:rsidP="00DF51D9">
      <w:pPr>
        <w:rPr>
          <w:rFonts w:eastAsiaTheme="minorHAnsi"/>
          <w:szCs w:val="21"/>
        </w:rPr>
      </w:pPr>
    </w:p>
    <w:p w14:paraId="1458C26B" w14:textId="77777777" w:rsidR="00014B09" w:rsidRDefault="00014B09" w:rsidP="00DF51D9">
      <w:pPr>
        <w:rPr>
          <w:rFonts w:eastAsiaTheme="minorHAnsi"/>
          <w:szCs w:val="21"/>
        </w:rPr>
      </w:pPr>
    </w:p>
    <w:p w14:paraId="2C27488E" w14:textId="77777777" w:rsidR="00014B09" w:rsidRDefault="00014B09" w:rsidP="00DF51D9">
      <w:pPr>
        <w:rPr>
          <w:rFonts w:eastAsiaTheme="minorHAnsi"/>
          <w:szCs w:val="21"/>
        </w:rPr>
      </w:pPr>
    </w:p>
    <w:p w14:paraId="7A174693" w14:textId="77777777" w:rsidR="00014B09" w:rsidRDefault="00014B09" w:rsidP="00DF51D9">
      <w:pPr>
        <w:rPr>
          <w:rFonts w:eastAsiaTheme="minorHAnsi"/>
          <w:szCs w:val="21"/>
        </w:rPr>
      </w:pPr>
    </w:p>
    <w:p w14:paraId="69FB712F" w14:textId="77777777" w:rsidR="00014B09" w:rsidRDefault="00014B09" w:rsidP="00DF51D9">
      <w:pPr>
        <w:rPr>
          <w:rFonts w:eastAsiaTheme="minorHAnsi"/>
          <w:szCs w:val="21"/>
        </w:rPr>
      </w:pPr>
    </w:p>
    <w:p w14:paraId="6E31F49C" w14:textId="77777777" w:rsidR="00314A52" w:rsidRDefault="00314A52" w:rsidP="00DF51D9">
      <w:pPr>
        <w:rPr>
          <w:rFonts w:eastAsiaTheme="minorHAnsi"/>
          <w:szCs w:val="21"/>
        </w:rPr>
      </w:pPr>
    </w:p>
    <w:p w14:paraId="0D81EB07" w14:textId="77777777" w:rsidR="00014B09" w:rsidRPr="00014B09" w:rsidRDefault="00014B09" w:rsidP="00DF51D9">
      <w:pPr>
        <w:rPr>
          <w:rFonts w:eastAsiaTheme="minorHAnsi"/>
          <w:szCs w:val="21"/>
        </w:rPr>
      </w:pPr>
      <w:r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C908B" wp14:editId="44E20348">
                <wp:simplePos x="0" y="0"/>
                <wp:positionH relativeFrom="column">
                  <wp:posOffset>-127635</wp:posOffset>
                </wp:positionH>
                <wp:positionV relativeFrom="paragraph">
                  <wp:posOffset>134950</wp:posOffset>
                </wp:positionV>
                <wp:extent cx="6911975" cy="0"/>
                <wp:effectExtent l="0" t="0" r="222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1975" cy="0"/>
                        </a:xfrm>
                        <a:prstGeom prst="line">
                          <a:avLst/>
                        </a:prstGeom>
                        <a:ln w="9525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D8DFE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0.65pt" to="534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" strokecolor="black [3200]">
                <v:stroke dashstyle="longDashDot" joinstyle="miter"/>
              </v:line>
            </w:pict>
          </mc:Fallback>
        </mc:AlternateContent>
      </w:r>
    </w:p>
    <w:p w14:paraId="4C2223D0" w14:textId="77777777" w:rsidR="000F1E02" w:rsidRDefault="000F1E02" w:rsidP="00014B09">
      <w:pPr>
        <w:spacing w:line="0" w:lineRule="atLeast"/>
        <w:rPr>
          <w:rFonts w:eastAsiaTheme="minorHAnsi"/>
          <w:sz w:val="22"/>
        </w:rPr>
      </w:pPr>
      <w:r w:rsidRPr="00B35B92">
        <w:rPr>
          <w:rFonts w:eastAsiaTheme="minorHAnsi" w:hint="eastAsia"/>
          <w:sz w:val="22"/>
        </w:rPr>
        <w:t>この</w:t>
      </w:r>
      <w:r w:rsidR="00B10470">
        <w:rPr>
          <w:rFonts w:eastAsiaTheme="minorHAnsi" w:hint="eastAsia"/>
          <w:sz w:val="22"/>
        </w:rPr>
        <w:t>度の借換資金について</w:t>
      </w:r>
      <w:r w:rsidR="006D490A">
        <w:rPr>
          <w:rFonts w:eastAsiaTheme="minorHAnsi" w:hint="eastAsia"/>
          <w:sz w:val="22"/>
        </w:rPr>
        <w:t>は</w:t>
      </w:r>
      <w:r w:rsidRPr="00B35B92">
        <w:rPr>
          <w:rFonts w:eastAsiaTheme="minorHAnsi" w:hint="eastAsia"/>
          <w:sz w:val="22"/>
        </w:rPr>
        <w:t>、申込人の金融正常化に寄与し、かつ事業経営に利益となるもので、</w:t>
      </w:r>
      <w:r w:rsidR="006D490A">
        <w:rPr>
          <w:rFonts w:eastAsiaTheme="minorHAnsi" w:hint="eastAsia"/>
          <w:sz w:val="22"/>
        </w:rPr>
        <w:t xml:space="preserve">　　　　　　</w:t>
      </w:r>
      <w:r w:rsidRPr="00B35B92">
        <w:rPr>
          <w:rFonts w:eastAsiaTheme="minorHAnsi" w:hint="eastAsia"/>
          <w:sz w:val="22"/>
        </w:rPr>
        <w:t xml:space="preserve">当　</w:t>
      </w:r>
      <w:r w:rsidRPr="00B35B92">
        <w:rPr>
          <w:rFonts w:eastAsiaTheme="minorHAnsi" w:hint="eastAsia"/>
          <w:sz w:val="22"/>
          <w:u w:val="single"/>
        </w:rPr>
        <w:t xml:space="preserve">　　　　　</w:t>
      </w:r>
      <w:r w:rsidR="00B35B92" w:rsidRPr="00B35B92">
        <w:rPr>
          <w:rFonts w:eastAsiaTheme="minorHAnsi" w:hint="eastAsia"/>
          <w:sz w:val="22"/>
          <w:u w:val="single"/>
        </w:rPr>
        <w:t xml:space="preserve">　</w:t>
      </w:r>
      <w:r w:rsidR="00631BDE">
        <w:rPr>
          <w:rFonts w:eastAsiaTheme="minorHAnsi" w:hint="eastAsia"/>
          <w:sz w:val="22"/>
          <w:u w:val="single"/>
        </w:rPr>
        <w:t xml:space="preserve">　　</w:t>
      </w:r>
      <w:r w:rsidRPr="00B35B92">
        <w:rPr>
          <w:rFonts w:eastAsiaTheme="minorHAnsi" w:hint="eastAsia"/>
          <w:sz w:val="22"/>
          <w:u w:val="single"/>
        </w:rPr>
        <w:t xml:space="preserve">　　</w:t>
      </w:r>
      <w:r w:rsidRPr="00B35B92">
        <w:rPr>
          <w:rFonts w:eastAsiaTheme="minorHAnsi" w:hint="eastAsia"/>
          <w:sz w:val="22"/>
        </w:rPr>
        <w:t>では今後とも積極的に支援</w:t>
      </w:r>
      <w:r w:rsidR="00B10470">
        <w:rPr>
          <w:rFonts w:eastAsiaTheme="minorHAnsi" w:hint="eastAsia"/>
          <w:sz w:val="22"/>
        </w:rPr>
        <w:t>育成</w:t>
      </w:r>
      <w:r w:rsidRPr="00B35B92">
        <w:rPr>
          <w:rFonts w:eastAsiaTheme="minorHAnsi" w:hint="eastAsia"/>
          <w:sz w:val="22"/>
        </w:rPr>
        <w:t>していく方針です。</w:t>
      </w:r>
    </w:p>
    <w:p w14:paraId="54C4CC36" w14:textId="5332A2AB" w:rsidR="009061D1" w:rsidRDefault="009061D1" w:rsidP="00014B09">
      <w:pPr>
        <w:ind w:firstLineChars="500" w:firstLine="1340"/>
        <w:jc w:val="left"/>
        <w:rPr>
          <w:rFonts w:eastAsiaTheme="minorHAnsi"/>
          <w:kern w:val="0"/>
          <w:sz w:val="22"/>
        </w:rPr>
      </w:pPr>
      <w:r w:rsidRPr="005236F9">
        <w:rPr>
          <w:rFonts w:eastAsiaTheme="minorHAnsi" w:hint="eastAsia"/>
          <w:spacing w:val="24"/>
          <w:kern w:val="0"/>
          <w:sz w:val="22"/>
          <w:fitText w:val="2640" w:id="-1176282368"/>
        </w:rPr>
        <w:t>金融機関　本・支店</w:t>
      </w:r>
      <w:r w:rsidRPr="005236F9">
        <w:rPr>
          <w:rFonts w:eastAsiaTheme="minorHAnsi" w:hint="eastAsia"/>
          <w:spacing w:val="4"/>
          <w:kern w:val="0"/>
          <w:sz w:val="22"/>
          <w:fitText w:val="2640" w:id="-1176282368"/>
        </w:rPr>
        <w:t>名</w:t>
      </w:r>
      <w:r w:rsidR="00BD696B">
        <w:rPr>
          <w:rFonts w:eastAsiaTheme="minorHAnsi" w:hint="eastAsia"/>
          <w:kern w:val="0"/>
          <w:sz w:val="22"/>
        </w:rPr>
        <w:t xml:space="preserve">　：</w:t>
      </w:r>
    </w:p>
    <w:p w14:paraId="1CDB11CE" w14:textId="347D3995" w:rsidR="009061D1" w:rsidRDefault="009061D1" w:rsidP="005236F9">
      <w:pPr>
        <w:ind w:left="4840" w:hangingChars="2200" w:hanging="4840"/>
        <w:rPr>
          <w:rFonts w:eastAsiaTheme="minorHAnsi"/>
          <w:kern w:val="0"/>
          <w:sz w:val="22"/>
        </w:rPr>
      </w:pPr>
      <w:r>
        <w:rPr>
          <w:rFonts w:eastAsiaTheme="minorHAnsi" w:hint="eastAsia"/>
          <w:kern w:val="0"/>
          <w:sz w:val="22"/>
        </w:rPr>
        <w:t xml:space="preserve">            　　　　　代　表　者　名</w:t>
      </w:r>
      <w:r w:rsidR="00BD696B">
        <w:rPr>
          <w:rFonts w:eastAsiaTheme="minorHAnsi" w:hint="eastAsia"/>
          <w:kern w:val="0"/>
          <w:sz w:val="22"/>
        </w:rPr>
        <w:t xml:space="preserve">　：</w:t>
      </w:r>
    </w:p>
    <w:p w14:paraId="1B46CBAD" w14:textId="77777777" w:rsidR="009061D1" w:rsidRPr="00B35B92" w:rsidRDefault="009061D1" w:rsidP="00014B09">
      <w:pPr>
        <w:rPr>
          <w:rFonts w:eastAsiaTheme="minorHAnsi"/>
          <w:sz w:val="22"/>
          <w:u w:val="single"/>
        </w:rPr>
      </w:pPr>
      <w:r>
        <w:rPr>
          <w:rFonts w:eastAsiaTheme="minorHAnsi" w:hint="eastAsia"/>
          <w:kern w:val="0"/>
          <w:sz w:val="22"/>
        </w:rPr>
        <w:t xml:space="preserve">                      </w:t>
      </w:r>
      <w:r w:rsidRPr="00BD696B">
        <w:rPr>
          <w:rFonts w:eastAsiaTheme="minorHAnsi" w:hint="eastAsia"/>
          <w:spacing w:val="220"/>
          <w:kern w:val="0"/>
          <w:sz w:val="22"/>
          <w:fitText w:val="1540" w:id="-1176281344"/>
        </w:rPr>
        <w:t>連絡</w:t>
      </w:r>
      <w:r w:rsidRPr="00BD696B">
        <w:rPr>
          <w:rFonts w:eastAsiaTheme="minorHAnsi" w:hint="eastAsia"/>
          <w:kern w:val="0"/>
          <w:sz w:val="22"/>
          <w:fitText w:val="1540" w:id="-1176281344"/>
        </w:rPr>
        <w:t>先</w:t>
      </w:r>
      <w:r w:rsidR="00BD696B">
        <w:rPr>
          <w:rFonts w:eastAsiaTheme="minorHAnsi" w:hint="eastAsia"/>
          <w:kern w:val="0"/>
          <w:sz w:val="22"/>
        </w:rPr>
        <w:t xml:space="preserve">　：</w:t>
      </w:r>
    </w:p>
    <w:p w14:paraId="06007C66" w14:textId="77777777" w:rsidR="005D2E42" w:rsidRPr="005D2E42" w:rsidRDefault="005D2E42" w:rsidP="00014B09">
      <w:pPr>
        <w:spacing w:line="400" w:lineRule="exact"/>
        <w:jc w:val="right"/>
        <w:rPr>
          <w:rFonts w:eastAsiaTheme="minorHAnsi"/>
          <w:sz w:val="22"/>
          <w:u w:val="single"/>
        </w:rPr>
      </w:pPr>
      <w:r>
        <w:rPr>
          <w:rFonts w:eastAsiaTheme="minorHAnsi" w:hint="eastAsia"/>
          <w:kern w:val="0"/>
          <w:sz w:val="22"/>
        </w:rPr>
        <w:t>（</w:t>
      </w:r>
      <w:r w:rsidRPr="00CB364B">
        <w:rPr>
          <w:rFonts w:eastAsiaTheme="minorHAnsi" w:hint="eastAsia"/>
          <w:kern w:val="0"/>
          <w:sz w:val="22"/>
        </w:rPr>
        <w:t>担当者名</w:t>
      </w:r>
      <w:r w:rsidR="001E4713">
        <w:rPr>
          <w:rFonts w:eastAsiaTheme="minorHAnsi" w:hint="eastAsia"/>
          <w:kern w:val="0"/>
          <w:sz w:val="22"/>
        </w:rPr>
        <w:t xml:space="preserve">　：　</w:t>
      </w:r>
      <w:r w:rsidRPr="005D2E42">
        <w:rPr>
          <w:rFonts w:eastAsiaTheme="minorHAnsi" w:hint="eastAsia"/>
          <w:sz w:val="22"/>
        </w:rPr>
        <w:t xml:space="preserve">　　　　　　　　</w:t>
      </w:r>
      <w:r>
        <w:rPr>
          <w:rFonts w:eastAsiaTheme="minorHAnsi" w:hint="eastAsia"/>
          <w:sz w:val="22"/>
        </w:rPr>
        <w:t xml:space="preserve">　　）</w:t>
      </w:r>
    </w:p>
    <w:sectPr w:rsidR="005D2E42" w:rsidRPr="005D2E42" w:rsidSect="00B10470">
      <w:pgSz w:w="11906" w:h="16838"/>
      <w:pgMar w:top="1021" w:right="1021" w:bottom="68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D272" w14:textId="77777777" w:rsidR="00A855D0" w:rsidRDefault="00A855D0" w:rsidP="00A855D0">
      <w:r>
        <w:separator/>
      </w:r>
    </w:p>
  </w:endnote>
  <w:endnote w:type="continuationSeparator" w:id="0">
    <w:p w14:paraId="09012977" w14:textId="77777777" w:rsidR="00A855D0" w:rsidRDefault="00A855D0" w:rsidP="00A8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B261" w14:textId="77777777" w:rsidR="00A855D0" w:rsidRDefault="00A855D0" w:rsidP="00A855D0">
      <w:r>
        <w:separator/>
      </w:r>
    </w:p>
  </w:footnote>
  <w:footnote w:type="continuationSeparator" w:id="0">
    <w:p w14:paraId="3FD910AA" w14:textId="77777777" w:rsidR="00A855D0" w:rsidRDefault="00A855D0" w:rsidP="00A8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8C8"/>
    <w:multiLevelType w:val="hybridMultilevel"/>
    <w:tmpl w:val="36C44596"/>
    <w:lvl w:ilvl="0" w:tplc="EAFECD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1303607"/>
    <w:multiLevelType w:val="hybridMultilevel"/>
    <w:tmpl w:val="C9FEAF06"/>
    <w:lvl w:ilvl="0" w:tplc="0624D144">
      <w:start w:val="1"/>
      <w:numFmt w:val="decimalEnclosedCircle"/>
      <w:lvlText w:val="%1"/>
      <w:lvlJc w:val="left"/>
      <w:pPr>
        <w:ind w:left="4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2" w15:restartNumberingAfterBreak="0">
    <w:nsid w:val="7E9F668F"/>
    <w:multiLevelType w:val="hybridMultilevel"/>
    <w:tmpl w:val="B16601A4"/>
    <w:lvl w:ilvl="0" w:tplc="EE164ED4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2D"/>
    <w:rsid w:val="00014B09"/>
    <w:rsid w:val="00050073"/>
    <w:rsid w:val="00082770"/>
    <w:rsid w:val="000F06D2"/>
    <w:rsid w:val="000F1E02"/>
    <w:rsid w:val="000F3E9A"/>
    <w:rsid w:val="00142D59"/>
    <w:rsid w:val="001A180F"/>
    <w:rsid w:val="001E4713"/>
    <w:rsid w:val="002113BC"/>
    <w:rsid w:val="002D1DDB"/>
    <w:rsid w:val="00314A52"/>
    <w:rsid w:val="00322494"/>
    <w:rsid w:val="00361326"/>
    <w:rsid w:val="00424550"/>
    <w:rsid w:val="00444BA8"/>
    <w:rsid w:val="004A1B54"/>
    <w:rsid w:val="005236F9"/>
    <w:rsid w:val="005D2E42"/>
    <w:rsid w:val="005D61BA"/>
    <w:rsid w:val="00614D27"/>
    <w:rsid w:val="006250FA"/>
    <w:rsid w:val="00631BDE"/>
    <w:rsid w:val="00644A6B"/>
    <w:rsid w:val="00685191"/>
    <w:rsid w:val="006C600B"/>
    <w:rsid w:val="006D490A"/>
    <w:rsid w:val="006E116C"/>
    <w:rsid w:val="00735F8C"/>
    <w:rsid w:val="007F0242"/>
    <w:rsid w:val="00852448"/>
    <w:rsid w:val="00877406"/>
    <w:rsid w:val="0087743C"/>
    <w:rsid w:val="008A5074"/>
    <w:rsid w:val="009061D1"/>
    <w:rsid w:val="00966150"/>
    <w:rsid w:val="00985E70"/>
    <w:rsid w:val="0098666D"/>
    <w:rsid w:val="009C3B3C"/>
    <w:rsid w:val="009D3336"/>
    <w:rsid w:val="009F4F3D"/>
    <w:rsid w:val="00A36D94"/>
    <w:rsid w:val="00A7202E"/>
    <w:rsid w:val="00A771EF"/>
    <w:rsid w:val="00A855D0"/>
    <w:rsid w:val="00A926F9"/>
    <w:rsid w:val="00AF32E1"/>
    <w:rsid w:val="00AF3A3F"/>
    <w:rsid w:val="00B10470"/>
    <w:rsid w:val="00B35B92"/>
    <w:rsid w:val="00B51D56"/>
    <w:rsid w:val="00BD696B"/>
    <w:rsid w:val="00C06ECA"/>
    <w:rsid w:val="00CB364B"/>
    <w:rsid w:val="00D76464"/>
    <w:rsid w:val="00DA5DB1"/>
    <w:rsid w:val="00DD3BE8"/>
    <w:rsid w:val="00DF51D9"/>
    <w:rsid w:val="00E23685"/>
    <w:rsid w:val="00E3492D"/>
    <w:rsid w:val="00E836AB"/>
    <w:rsid w:val="00E96977"/>
    <w:rsid w:val="00EA12A4"/>
    <w:rsid w:val="00EE215B"/>
    <w:rsid w:val="00F50D76"/>
    <w:rsid w:val="00F83369"/>
    <w:rsid w:val="00FE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154DB5B"/>
  <w15:chartTrackingRefBased/>
  <w15:docId w15:val="{951011FE-6B71-4913-97E6-517B88FC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55D0"/>
  </w:style>
  <w:style w:type="paragraph" w:styleId="a5">
    <w:name w:val="footer"/>
    <w:basedOn w:val="a"/>
    <w:link w:val="a6"/>
    <w:uiPriority w:val="99"/>
    <w:unhideWhenUsed/>
    <w:rsid w:val="00A85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55D0"/>
  </w:style>
  <w:style w:type="paragraph" w:styleId="a7">
    <w:name w:val="Balloon Text"/>
    <w:basedOn w:val="a"/>
    <w:link w:val="a8"/>
    <w:uiPriority w:val="99"/>
    <w:semiHidden/>
    <w:unhideWhenUsed/>
    <w:rsid w:val="00AF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3A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77406"/>
    <w:pPr>
      <w:ind w:leftChars="400" w:left="840"/>
    </w:pPr>
  </w:style>
  <w:style w:type="table" w:styleId="aa">
    <w:name w:val="Table Grid"/>
    <w:basedOn w:val="a1"/>
    <w:uiPriority w:val="39"/>
    <w:rsid w:val="000F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E11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11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11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11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11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5C6A-5323-4CDD-939F-F0A7CACF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</dc:creator>
  <cp:keywords/>
  <dc:description/>
  <cp:lastModifiedBy>全庁ＬＡＮ利用者</cp:lastModifiedBy>
  <cp:revision>10</cp:revision>
  <cp:lastPrinted>2024-03-01T04:56:00Z</cp:lastPrinted>
  <dcterms:created xsi:type="dcterms:W3CDTF">2023-12-01T06:41:00Z</dcterms:created>
  <dcterms:modified xsi:type="dcterms:W3CDTF">2024-03-01T04:57:00Z</dcterms:modified>
</cp:coreProperties>
</file>